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90" w:rsidRDefault="00192890" w:rsidP="00E771C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1E1">
        <w:rPr>
          <w:rFonts w:ascii="Times New Roman" w:hAnsi="Times New Roman" w:cs="Times New Roman"/>
          <w:b/>
          <w:sz w:val="28"/>
          <w:szCs w:val="28"/>
        </w:rPr>
        <w:t>Сценарий эпизода фольклорного представления по мотивам народной сказки «Огонь, вода и медные трубы»</w:t>
      </w:r>
    </w:p>
    <w:p w:rsidR="00192890" w:rsidRDefault="00192890" w:rsidP="00E771CC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 </w:t>
      </w:r>
      <w:r w:rsidR="00F008EE" w:rsidRPr="00F008EE">
        <w:rPr>
          <w:rFonts w:ascii="Times New Roman" w:hAnsi="Times New Roman" w:cs="Times New Roman"/>
          <w:sz w:val="28"/>
          <w:szCs w:val="28"/>
        </w:rPr>
        <w:t>12:00</w:t>
      </w:r>
    </w:p>
    <w:p w:rsidR="00192890" w:rsidRDefault="00192890" w:rsidP="00E771CC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F008EE" w:rsidRPr="00F008EE">
        <w:rPr>
          <w:rFonts w:ascii="Times New Roman" w:hAnsi="Times New Roman" w:cs="Times New Roman"/>
          <w:sz w:val="28"/>
          <w:szCs w:val="28"/>
        </w:rPr>
        <w:t>25июля</w:t>
      </w:r>
    </w:p>
    <w:p w:rsidR="00F008EE" w:rsidRDefault="00192890" w:rsidP="00E771CC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F008EE">
        <w:rPr>
          <w:rFonts w:ascii="Times New Roman" w:hAnsi="Times New Roman" w:cs="Times New Roman"/>
          <w:sz w:val="28"/>
          <w:szCs w:val="28"/>
        </w:rPr>
        <w:t>центр эстетического</w:t>
      </w:r>
    </w:p>
    <w:p w:rsidR="00192890" w:rsidRPr="006611E1" w:rsidRDefault="00F008EE" w:rsidP="00E771CC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ния детей «Отрада»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действующих лиц: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5B5A7B">
        <w:rPr>
          <w:rFonts w:ascii="Times New Roman" w:hAnsi="Times New Roman" w:cs="Times New Roman"/>
          <w:i/>
          <w:sz w:val="28"/>
          <w:szCs w:val="28"/>
        </w:rPr>
        <w:t xml:space="preserve">Балаганный дед – </w:t>
      </w:r>
      <w:r>
        <w:rPr>
          <w:rFonts w:ascii="Times New Roman" w:hAnsi="Times New Roman" w:cs="Times New Roman"/>
          <w:i/>
          <w:sz w:val="28"/>
          <w:szCs w:val="28"/>
        </w:rPr>
        <w:t xml:space="preserve">Заварзин Сергей </w:t>
      </w:r>
    </w:p>
    <w:p w:rsidR="00F008EE" w:rsidRDefault="00F008EE" w:rsidP="00E771CC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ван – Редька Владислав</w:t>
      </w:r>
    </w:p>
    <w:p w:rsidR="00F008EE" w:rsidRPr="005B5A7B" w:rsidRDefault="00F008EE" w:rsidP="00E771CC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ёна – Ляшкевич Влада</w:t>
      </w:r>
    </w:p>
    <w:p w:rsidR="00192890" w:rsidRPr="005B5A7B" w:rsidRDefault="00192890" w:rsidP="00E771CC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рговец 1</w:t>
      </w:r>
      <w:r w:rsidRPr="005B5A7B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Охахлина Юлия</w:t>
      </w:r>
    </w:p>
    <w:p w:rsidR="00192890" w:rsidRPr="005B5A7B" w:rsidRDefault="00192890" w:rsidP="00E771CC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орговец  2 </w:t>
      </w:r>
      <w:r w:rsidRPr="005B5A7B"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>Яковина Мария</w:t>
      </w:r>
    </w:p>
    <w:p w:rsidR="00192890" w:rsidRPr="005B5A7B" w:rsidRDefault="00192890" w:rsidP="00E771CC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5B5A7B">
        <w:rPr>
          <w:rFonts w:ascii="Times New Roman" w:hAnsi="Times New Roman" w:cs="Times New Roman"/>
          <w:i/>
          <w:sz w:val="28"/>
          <w:szCs w:val="28"/>
        </w:rPr>
        <w:t xml:space="preserve">Торговец  </w:t>
      </w:r>
      <w:r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Pr="005B5A7B"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>Тихонова Марина</w:t>
      </w:r>
    </w:p>
    <w:p w:rsidR="00192890" w:rsidRPr="005B5A7B" w:rsidRDefault="00192890" w:rsidP="00E771CC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орговец  4 </w:t>
      </w:r>
      <w:r w:rsidR="00F008EE">
        <w:rPr>
          <w:rFonts w:ascii="Times New Roman" w:hAnsi="Times New Roman" w:cs="Times New Roman"/>
          <w:i/>
          <w:sz w:val="28"/>
          <w:szCs w:val="28"/>
        </w:rPr>
        <w:t>– Киселева Полина</w:t>
      </w:r>
    </w:p>
    <w:p w:rsidR="009523BC" w:rsidRDefault="00192890" w:rsidP="009523BC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юд – Редька Владислав, Ляшкевич Влада, Крылова Анастасия, Лебедева Катарина</w:t>
      </w:r>
      <w:r w:rsidR="00F008EE">
        <w:rPr>
          <w:rFonts w:ascii="Times New Roman" w:hAnsi="Times New Roman" w:cs="Times New Roman"/>
          <w:i/>
          <w:sz w:val="28"/>
          <w:szCs w:val="28"/>
        </w:rPr>
        <w:t>, Игнатенко Татьяна</w:t>
      </w:r>
    </w:p>
    <w:p w:rsidR="00F008EE" w:rsidRPr="005B5A7B" w:rsidRDefault="00F008EE" w:rsidP="009523BC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F008EE" w:rsidRDefault="00F008EE" w:rsidP="00E771CC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ат фанфары, катиться колесо из одной кулисы в другую, выезжает парень на тележке, выходят торговцы с коробами, и зазывают всех на ярмарку</w:t>
      </w:r>
      <w:r w:rsidR="00192890" w:rsidRPr="009523B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92890" w:rsidRDefault="00F008EE" w:rsidP="00E771CC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юд</w:t>
      </w:r>
      <w:r w:rsidR="00192890" w:rsidRPr="009523BC">
        <w:rPr>
          <w:rFonts w:ascii="Times New Roman" w:hAnsi="Times New Roman" w:cs="Times New Roman"/>
          <w:i/>
          <w:sz w:val="28"/>
          <w:szCs w:val="28"/>
        </w:rPr>
        <w:t xml:space="preserve"> и торговцы действуют в пластической композиции.</w:t>
      </w:r>
    </w:p>
    <w:p w:rsidR="00192890" w:rsidRDefault="00F008EE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ЕНЬ</w:t>
      </w:r>
      <w:r w:rsidR="002916BE">
        <w:rPr>
          <w:rFonts w:ascii="Times New Roman" w:hAnsi="Times New Roman" w:cs="Times New Roman"/>
          <w:b/>
          <w:sz w:val="28"/>
          <w:szCs w:val="28"/>
        </w:rPr>
        <w:t>.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11E1">
        <w:rPr>
          <w:rFonts w:ascii="Times New Roman" w:hAnsi="Times New Roman" w:cs="Times New Roman"/>
          <w:sz w:val="28"/>
          <w:szCs w:val="28"/>
        </w:rPr>
        <w:t>Внимание! Внимание! Внимание!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весёлое гуляние!</w:t>
      </w:r>
    </w:p>
    <w:p w:rsidR="00F008EE" w:rsidRPr="00F008EE" w:rsidRDefault="00F008EE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F008EE">
        <w:rPr>
          <w:rFonts w:ascii="Times New Roman" w:hAnsi="Times New Roman" w:cs="Times New Roman"/>
          <w:b/>
          <w:sz w:val="28"/>
          <w:szCs w:val="28"/>
        </w:rPr>
        <w:t>ТОРГОВЕЦ 1.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как дома, не стесняйтесь,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ярмарке нашей прогуляйтесь!</w:t>
      </w:r>
    </w:p>
    <w:p w:rsidR="00F008EE" w:rsidRPr="00F008EE" w:rsidRDefault="00F008EE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F008EE">
        <w:rPr>
          <w:rFonts w:ascii="Times New Roman" w:hAnsi="Times New Roman" w:cs="Times New Roman"/>
          <w:b/>
          <w:sz w:val="28"/>
          <w:szCs w:val="28"/>
        </w:rPr>
        <w:t>ВМЕСТЕ.</w:t>
      </w:r>
    </w:p>
    <w:p w:rsidR="00F008EE" w:rsidRDefault="00F008EE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ись народ, </w:t>
      </w:r>
    </w:p>
    <w:p w:rsidR="00F008EE" w:rsidRDefault="00F008EE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ярмарка идёт!</w:t>
      </w:r>
    </w:p>
    <w:p w:rsidR="00F008EE" w:rsidRPr="00F008EE" w:rsidRDefault="00F008EE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F008EE">
        <w:rPr>
          <w:rFonts w:ascii="Times New Roman" w:hAnsi="Times New Roman" w:cs="Times New Roman"/>
          <w:b/>
          <w:sz w:val="28"/>
          <w:szCs w:val="28"/>
        </w:rPr>
        <w:t>ТОРГОВЕЦ 2.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ёте направо – будет забава!</w:t>
      </w:r>
    </w:p>
    <w:p w:rsidR="00F008EE" w:rsidRPr="00F008EE" w:rsidRDefault="00F008EE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F008EE">
        <w:rPr>
          <w:rFonts w:ascii="Times New Roman" w:hAnsi="Times New Roman" w:cs="Times New Roman"/>
          <w:b/>
          <w:sz w:val="28"/>
          <w:szCs w:val="28"/>
        </w:rPr>
        <w:t>ТОРГОВЕЦ 3.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йдёте налево – много смех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ама!</w:t>
      </w:r>
    </w:p>
    <w:p w:rsidR="00F008EE" w:rsidRPr="00F008EE" w:rsidRDefault="00F008EE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F008EE">
        <w:rPr>
          <w:rFonts w:ascii="Times New Roman" w:hAnsi="Times New Roman" w:cs="Times New Roman"/>
          <w:b/>
          <w:sz w:val="28"/>
          <w:szCs w:val="28"/>
        </w:rPr>
        <w:t>ПАРЕНЬ.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ете отдохнуть и отовариться.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гости собираются.</w:t>
      </w:r>
    </w:p>
    <w:p w:rsidR="00F008EE" w:rsidRPr="00F008EE" w:rsidRDefault="00F008EE" w:rsidP="00F008E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F008EE">
        <w:rPr>
          <w:rFonts w:ascii="Times New Roman" w:hAnsi="Times New Roman" w:cs="Times New Roman"/>
          <w:b/>
          <w:sz w:val="28"/>
          <w:szCs w:val="28"/>
        </w:rPr>
        <w:t>ВМЕСТЕ.</w:t>
      </w:r>
    </w:p>
    <w:p w:rsidR="00F008EE" w:rsidRDefault="00F008EE" w:rsidP="00F008E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ись народ, </w:t>
      </w:r>
    </w:p>
    <w:p w:rsidR="00F008EE" w:rsidRPr="006611E1" w:rsidRDefault="00F008EE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ярмарка идёт!</w:t>
      </w:r>
    </w:p>
    <w:p w:rsidR="00192890" w:rsidRDefault="00F008EE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ГОВЕЦ 1</w:t>
      </w:r>
      <w:r w:rsidR="00192890" w:rsidRPr="000A49CE">
        <w:rPr>
          <w:rFonts w:ascii="Times New Roman" w:hAnsi="Times New Roman" w:cs="Times New Roman"/>
          <w:b/>
          <w:sz w:val="28"/>
          <w:szCs w:val="28"/>
        </w:rPr>
        <w:t>.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A3790">
        <w:rPr>
          <w:rFonts w:ascii="Times New Roman" w:hAnsi="Times New Roman" w:cs="Times New Roman"/>
          <w:sz w:val="28"/>
          <w:szCs w:val="28"/>
        </w:rPr>
        <w:t>Торопитесь занять лучшие места!</w:t>
      </w:r>
    </w:p>
    <w:p w:rsidR="00F008EE" w:rsidRPr="00F008EE" w:rsidRDefault="00F008EE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F008EE">
        <w:rPr>
          <w:rFonts w:ascii="Times New Roman" w:hAnsi="Times New Roman" w:cs="Times New Roman"/>
          <w:b/>
          <w:sz w:val="28"/>
          <w:szCs w:val="28"/>
        </w:rPr>
        <w:t>ТОРГОВЕЦ 2.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A3790">
        <w:rPr>
          <w:rFonts w:ascii="Times New Roman" w:hAnsi="Times New Roman" w:cs="Times New Roman"/>
          <w:sz w:val="28"/>
          <w:szCs w:val="28"/>
        </w:rPr>
        <w:t>Сам не займёшь – соседу достанется!</w:t>
      </w:r>
    </w:p>
    <w:p w:rsidR="00F008EE" w:rsidRPr="00F008EE" w:rsidRDefault="00F008EE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F008EE">
        <w:rPr>
          <w:rFonts w:ascii="Times New Roman" w:hAnsi="Times New Roman" w:cs="Times New Roman"/>
          <w:b/>
          <w:sz w:val="28"/>
          <w:szCs w:val="28"/>
        </w:rPr>
        <w:t>ТОРГОВЕЦ 3.</w:t>
      </w:r>
    </w:p>
    <w:p w:rsidR="00192890" w:rsidRPr="008A37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A3790">
        <w:rPr>
          <w:rFonts w:ascii="Times New Roman" w:hAnsi="Times New Roman" w:cs="Times New Roman"/>
          <w:sz w:val="28"/>
          <w:szCs w:val="28"/>
        </w:rPr>
        <w:t>Приходите все без стеснения!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A3790">
        <w:rPr>
          <w:rFonts w:ascii="Times New Roman" w:hAnsi="Times New Roman" w:cs="Times New Roman"/>
          <w:sz w:val="28"/>
          <w:szCs w:val="28"/>
        </w:rPr>
        <w:lastRenderedPageBreak/>
        <w:t xml:space="preserve">Билетов не надо – </w:t>
      </w:r>
    </w:p>
    <w:p w:rsidR="00F008EE" w:rsidRPr="00F008EE" w:rsidRDefault="00F008EE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F008EE">
        <w:rPr>
          <w:rFonts w:ascii="Times New Roman" w:hAnsi="Times New Roman" w:cs="Times New Roman"/>
          <w:b/>
          <w:sz w:val="28"/>
          <w:szCs w:val="28"/>
        </w:rPr>
        <w:t>ВМЕСТЕ.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A3790">
        <w:rPr>
          <w:rFonts w:ascii="Times New Roman" w:hAnsi="Times New Roman" w:cs="Times New Roman"/>
          <w:sz w:val="28"/>
          <w:szCs w:val="28"/>
        </w:rPr>
        <w:t>Предъявите хорошее настроение!</w:t>
      </w:r>
    </w:p>
    <w:p w:rsidR="00F008EE" w:rsidRPr="00F008EE" w:rsidRDefault="00F008EE" w:rsidP="00F008E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F008EE">
        <w:rPr>
          <w:rFonts w:ascii="Times New Roman" w:hAnsi="Times New Roman" w:cs="Times New Roman"/>
          <w:b/>
          <w:sz w:val="28"/>
          <w:szCs w:val="28"/>
        </w:rPr>
        <w:t>ВМЕСТЕ.</w:t>
      </w:r>
    </w:p>
    <w:p w:rsidR="00F008EE" w:rsidRDefault="00F008EE" w:rsidP="00F008E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ись народ, </w:t>
      </w:r>
    </w:p>
    <w:p w:rsidR="00F008EE" w:rsidRPr="008A3790" w:rsidRDefault="00F008EE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ярмарка идёт!</w:t>
      </w:r>
    </w:p>
    <w:p w:rsidR="00192890" w:rsidRDefault="00F008EE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ГОВЕЦ 1</w:t>
      </w:r>
      <w:r w:rsidR="00192890">
        <w:rPr>
          <w:rFonts w:ascii="Times New Roman" w:hAnsi="Times New Roman" w:cs="Times New Roman"/>
          <w:b/>
          <w:sz w:val="28"/>
          <w:szCs w:val="28"/>
        </w:rPr>
        <w:t>.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A3790">
        <w:rPr>
          <w:rFonts w:ascii="Times New Roman" w:hAnsi="Times New Roman" w:cs="Times New Roman"/>
          <w:sz w:val="28"/>
          <w:szCs w:val="28"/>
        </w:rPr>
        <w:t>Гостей давно мы ждём – поджидаем,</w:t>
      </w:r>
    </w:p>
    <w:p w:rsidR="00F008EE" w:rsidRPr="00F008EE" w:rsidRDefault="00F008EE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F008EE">
        <w:rPr>
          <w:rFonts w:ascii="Times New Roman" w:hAnsi="Times New Roman" w:cs="Times New Roman"/>
          <w:b/>
          <w:sz w:val="28"/>
          <w:szCs w:val="28"/>
        </w:rPr>
        <w:t>ТОРГОВЕЦ 2.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A3790">
        <w:rPr>
          <w:rFonts w:ascii="Times New Roman" w:hAnsi="Times New Roman" w:cs="Times New Roman"/>
          <w:sz w:val="28"/>
          <w:szCs w:val="28"/>
        </w:rPr>
        <w:t>Ярмарку без вас не начинаем.</w:t>
      </w:r>
    </w:p>
    <w:p w:rsidR="00F008EE" w:rsidRPr="00F008EE" w:rsidRDefault="00F008EE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F008EE">
        <w:rPr>
          <w:rFonts w:ascii="Times New Roman" w:hAnsi="Times New Roman" w:cs="Times New Roman"/>
          <w:b/>
          <w:sz w:val="28"/>
          <w:szCs w:val="28"/>
        </w:rPr>
        <w:t>ТОРГОВЕЦ 3.</w:t>
      </w:r>
    </w:p>
    <w:p w:rsidR="00F008EE" w:rsidRPr="008A37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A3790">
        <w:rPr>
          <w:rFonts w:ascii="Times New Roman" w:hAnsi="Times New Roman" w:cs="Times New Roman"/>
          <w:sz w:val="28"/>
          <w:szCs w:val="28"/>
        </w:rPr>
        <w:t xml:space="preserve">Удобно ли вам, гости дорогие? 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A3790">
        <w:rPr>
          <w:rFonts w:ascii="Times New Roman" w:hAnsi="Times New Roman" w:cs="Times New Roman"/>
          <w:sz w:val="28"/>
          <w:szCs w:val="28"/>
        </w:rPr>
        <w:t>Всем ли видно, всем ли слышно?</w:t>
      </w:r>
    </w:p>
    <w:p w:rsidR="00F008EE" w:rsidRPr="00F008EE" w:rsidRDefault="00F008EE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F008EE">
        <w:rPr>
          <w:rFonts w:ascii="Times New Roman" w:hAnsi="Times New Roman" w:cs="Times New Roman"/>
          <w:b/>
          <w:sz w:val="28"/>
          <w:szCs w:val="28"/>
        </w:rPr>
        <w:t>ВМЕСТЕ.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A3790">
        <w:rPr>
          <w:rFonts w:ascii="Times New Roman" w:hAnsi="Times New Roman" w:cs="Times New Roman"/>
          <w:sz w:val="28"/>
          <w:szCs w:val="28"/>
        </w:rPr>
        <w:t>Пусть проходит праздник пышно!</w:t>
      </w:r>
    </w:p>
    <w:p w:rsidR="00F008EE" w:rsidRPr="00F008EE" w:rsidRDefault="00F008EE" w:rsidP="00F008E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F008EE">
        <w:rPr>
          <w:rFonts w:ascii="Times New Roman" w:hAnsi="Times New Roman" w:cs="Times New Roman"/>
          <w:b/>
          <w:sz w:val="28"/>
          <w:szCs w:val="28"/>
        </w:rPr>
        <w:t>ВМЕСТЕ.</w:t>
      </w:r>
    </w:p>
    <w:p w:rsidR="00F008EE" w:rsidRDefault="00F008EE" w:rsidP="00F008E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ись народ, </w:t>
      </w:r>
    </w:p>
    <w:p w:rsidR="00F008EE" w:rsidRDefault="00F008EE" w:rsidP="00F008E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ярмарка идёт!</w:t>
      </w:r>
    </w:p>
    <w:p w:rsidR="00F008EE" w:rsidRDefault="00F008EE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92890" w:rsidRDefault="00192890" w:rsidP="00E771CC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орговец достаёт </w:t>
      </w:r>
      <w:r w:rsidR="00F008EE">
        <w:rPr>
          <w:rFonts w:ascii="Times New Roman" w:hAnsi="Times New Roman" w:cs="Times New Roman"/>
          <w:i/>
          <w:sz w:val="28"/>
          <w:szCs w:val="28"/>
        </w:rPr>
        <w:t>ленты из короба</w:t>
      </w:r>
      <w:r w:rsidR="00471877">
        <w:rPr>
          <w:rFonts w:ascii="Times New Roman" w:hAnsi="Times New Roman" w:cs="Times New Roman"/>
          <w:i/>
          <w:sz w:val="28"/>
          <w:szCs w:val="28"/>
        </w:rPr>
        <w:t xml:space="preserve"> и заманивает люд к своему «прилавку»</w:t>
      </w:r>
      <w:r w:rsidRPr="0034752D">
        <w:rPr>
          <w:rFonts w:ascii="Times New Roman" w:hAnsi="Times New Roman" w:cs="Times New Roman"/>
          <w:i/>
          <w:sz w:val="28"/>
          <w:szCs w:val="28"/>
        </w:rPr>
        <w:t>.</w:t>
      </w:r>
    </w:p>
    <w:p w:rsidR="00192890" w:rsidRPr="0034752D" w:rsidRDefault="00192890" w:rsidP="00E771CC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23BC" w:rsidRDefault="009523BC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ГОВЕЦ 1.</w:t>
      </w:r>
    </w:p>
    <w:p w:rsidR="00192890" w:rsidRPr="00EC1751" w:rsidRDefault="00F008EE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! Подходи</w:t>
      </w:r>
      <w:r w:rsidR="00192890" w:rsidRPr="00EC1751">
        <w:rPr>
          <w:rFonts w:ascii="Times New Roman" w:hAnsi="Times New Roman" w:cs="Times New Roman"/>
          <w:sz w:val="28"/>
          <w:szCs w:val="28"/>
        </w:rPr>
        <w:t>!</w:t>
      </w:r>
    </w:p>
    <w:p w:rsidR="00192890" w:rsidRPr="00EC1751" w:rsidRDefault="00F008EE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ы погляди</w:t>
      </w:r>
      <w:r w:rsidR="00192890" w:rsidRPr="00EC1751">
        <w:rPr>
          <w:rFonts w:ascii="Times New Roman" w:hAnsi="Times New Roman" w:cs="Times New Roman"/>
          <w:sz w:val="28"/>
          <w:szCs w:val="28"/>
        </w:rPr>
        <w:t>.</w:t>
      </w:r>
    </w:p>
    <w:p w:rsidR="00192890" w:rsidRDefault="00F008EE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 и синие</w:t>
      </w:r>
      <w:r w:rsidR="00192890" w:rsidRPr="00EC1751">
        <w:rPr>
          <w:rFonts w:ascii="Times New Roman" w:hAnsi="Times New Roman" w:cs="Times New Roman"/>
          <w:sz w:val="28"/>
          <w:szCs w:val="28"/>
        </w:rPr>
        <w:t>,</w:t>
      </w:r>
    </w:p>
    <w:p w:rsidR="00F008EE" w:rsidRDefault="00F008EE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уж красивые!</w:t>
      </w:r>
    </w:p>
    <w:p w:rsidR="00192890" w:rsidRPr="00EC1751" w:rsidRDefault="00F008EE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латок-то как хорош</w:t>
      </w:r>
      <w:r w:rsidR="00192890" w:rsidRPr="00EC1751">
        <w:rPr>
          <w:rFonts w:ascii="Times New Roman" w:hAnsi="Times New Roman" w:cs="Times New Roman"/>
          <w:sz w:val="28"/>
          <w:szCs w:val="28"/>
        </w:rPr>
        <w:t>,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C1751">
        <w:rPr>
          <w:rFonts w:ascii="Times New Roman" w:hAnsi="Times New Roman" w:cs="Times New Roman"/>
          <w:sz w:val="28"/>
          <w:szCs w:val="28"/>
        </w:rPr>
        <w:t>Покупай-ка на свой грош!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92890" w:rsidRPr="00E722B7" w:rsidRDefault="00192890" w:rsidP="00E771CC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22B7">
        <w:rPr>
          <w:rFonts w:ascii="Times New Roman" w:hAnsi="Times New Roman" w:cs="Times New Roman"/>
          <w:i/>
          <w:sz w:val="28"/>
          <w:szCs w:val="28"/>
        </w:rPr>
        <w:t>Люд рассматривает товар.</w:t>
      </w:r>
    </w:p>
    <w:p w:rsidR="00192890" w:rsidRPr="00E722B7" w:rsidRDefault="00192890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722B7"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 так уж и хорош,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шь за него ты грош!</w:t>
      </w:r>
    </w:p>
    <w:p w:rsidR="00192890" w:rsidRPr="00E722B7" w:rsidRDefault="00192890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722B7"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-ка другой цвет.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авидовал весь свет!</w:t>
      </w:r>
    </w:p>
    <w:p w:rsidR="00471877" w:rsidRPr="00F008EE" w:rsidRDefault="00471877" w:rsidP="0047187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F008EE">
        <w:rPr>
          <w:rFonts w:ascii="Times New Roman" w:hAnsi="Times New Roman" w:cs="Times New Roman"/>
          <w:b/>
          <w:sz w:val="28"/>
          <w:szCs w:val="28"/>
        </w:rPr>
        <w:t>ВМЕСТЕ.</w:t>
      </w:r>
    </w:p>
    <w:p w:rsidR="00471877" w:rsidRDefault="00471877" w:rsidP="004718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ись народ, </w:t>
      </w:r>
    </w:p>
    <w:p w:rsidR="00471877" w:rsidRDefault="00471877" w:rsidP="004718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ярмарка идёт!</w:t>
      </w:r>
    </w:p>
    <w:p w:rsidR="00471877" w:rsidRDefault="00471877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92890" w:rsidRDefault="00192890" w:rsidP="00E771CC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рговец  и покупатель отходят в сторону.</w:t>
      </w:r>
    </w:p>
    <w:p w:rsidR="00192890" w:rsidRDefault="00192890" w:rsidP="00E771CC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рговец д</w:t>
      </w:r>
      <w:r w:rsidRPr="0034752D">
        <w:rPr>
          <w:rFonts w:ascii="Times New Roman" w:hAnsi="Times New Roman" w:cs="Times New Roman"/>
          <w:i/>
          <w:sz w:val="28"/>
          <w:szCs w:val="28"/>
        </w:rPr>
        <w:t>остаёт три  клубка – жонглирует.</w:t>
      </w:r>
    </w:p>
    <w:p w:rsidR="00192890" w:rsidRPr="0034752D" w:rsidRDefault="00192890" w:rsidP="00E771CC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ОРГОВЕЦ 2.</w:t>
      </w:r>
    </w:p>
    <w:p w:rsidR="00192890" w:rsidRPr="00EC1751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C1751">
        <w:rPr>
          <w:rFonts w:ascii="Times New Roman" w:hAnsi="Times New Roman" w:cs="Times New Roman"/>
          <w:sz w:val="28"/>
          <w:szCs w:val="28"/>
        </w:rPr>
        <w:t>Есть ниточки,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катушечки,</w:t>
      </w:r>
    </w:p>
    <w:p w:rsidR="00192890" w:rsidRPr="00EC1751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те, покупать,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EC1751">
        <w:rPr>
          <w:rFonts w:ascii="Times New Roman" w:hAnsi="Times New Roman" w:cs="Times New Roman"/>
          <w:sz w:val="28"/>
          <w:szCs w:val="28"/>
        </w:rPr>
        <w:t>Девки</w:t>
      </w:r>
      <w:proofErr w:type="gramEnd"/>
      <w:r w:rsidRPr="00EC1751">
        <w:rPr>
          <w:rFonts w:ascii="Times New Roman" w:hAnsi="Times New Roman" w:cs="Times New Roman"/>
          <w:sz w:val="28"/>
          <w:szCs w:val="28"/>
        </w:rPr>
        <w:t xml:space="preserve"> – душечки!</w:t>
      </w:r>
    </w:p>
    <w:p w:rsidR="00192890" w:rsidRPr="00E722B7" w:rsidRDefault="00192890" w:rsidP="00E771CC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2890" w:rsidRDefault="00192890" w:rsidP="00E771CC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22B7">
        <w:rPr>
          <w:rFonts w:ascii="Times New Roman" w:hAnsi="Times New Roman" w:cs="Times New Roman"/>
          <w:i/>
          <w:sz w:val="28"/>
          <w:szCs w:val="28"/>
        </w:rPr>
        <w:t>Люд рассматривает товар.</w:t>
      </w:r>
    </w:p>
    <w:p w:rsidR="00471877" w:rsidRPr="00F008EE" w:rsidRDefault="00471877" w:rsidP="0047187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F008EE">
        <w:rPr>
          <w:rFonts w:ascii="Times New Roman" w:hAnsi="Times New Roman" w:cs="Times New Roman"/>
          <w:b/>
          <w:sz w:val="28"/>
          <w:szCs w:val="28"/>
        </w:rPr>
        <w:t>ВМЕСТЕ.</w:t>
      </w:r>
    </w:p>
    <w:p w:rsidR="00471877" w:rsidRDefault="00471877" w:rsidP="004718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ись народ, </w:t>
      </w:r>
    </w:p>
    <w:p w:rsidR="00192890" w:rsidRDefault="00471877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ярмарка идёт!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722B7"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192890" w:rsidRPr="00E722B7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722B7">
        <w:rPr>
          <w:rFonts w:ascii="Times New Roman" w:hAnsi="Times New Roman" w:cs="Times New Roman"/>
          <w:sz w:val="28"/>
          <w:szCs w:val="28"/>
        </w:rPr>
        <w:t>На все руки мастерица,</w:t>
      </w:r>
    </w:p>
    <w:p w:rsidR="00192890" w:rsidRPr="00E722B7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722B7">
        <w:rPr>
          <w:rFonts w:ascii="Times New Roman" w:hAnsi="Times New Roman" w:cs="Times New Roman"/>
          <w:sz w:val="28"/>
          <w:szCs w:val="28"/>
        </w:rPr>
        <w:t>Нужен мне клубок и спицы!</w:t>
      </w:r>
    </w:p>
    <w:p w:rsidR="00192890" w:rsidRPr="00E722B7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722B7">
        <w:rPr>
          <w:rFonts w:ascii="Times New Roman" w:hAnsi="Times New Roman" w:cs="Times New Roman"/>
          <w:sz w:val="28"/>
          <w:szCs w:val="28"/>
        </w:rPr>
        <w:t>Какова цена клубка?</w:t>
      </w:r>
    </w:p>
    <w:p w:rsidR="00192890" w:rsidRPr="00E722B7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722B7">
        <w:rPr>
          <w:rFonts w:ascii="Times New Roman" w:hAnsi="Times New Roman" w:cs="Times New Roman"/>
          <w:sz w:val="28"/>
          <w:szCs w:val="28"/>
        </w:rPr>
        <w:t>Грош? Ой, слишком велика!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92890" w:rsidRPr="00C012E2" w:rsidRDefault="00192890" w:rsidP="00E771CC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рговец достаёт и показывает товар,</w:t>
      </w:r>
      <w:r w:rsidRPr="00C012E2">
        <w:rPr>
          <w:rFonts w:ascii="Times New Roman" w:hAnsi="Times New Roman" w:cs="Times New Roman"/>
          <w:i/>
          <w:sz w:val="28"/>
          <w:szCs w:val="28"/>
        </w:rPr>
        <w:t xml:space="preserve"> зазывает девушку из толпы посмотреться в зеркало.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A49CE">
        <w:rPr>
          <w:rFonts w:ascii="Times New Roman" w:hAnsi="Times New Roman" w:cs="Times New Roman"/>
          <w:b/>
          <w:sz w:val="28"/>
          <w:szCs w:val="28"/>
        </w:rPr>
        <w:t>ТОРГОВЕЦ 4.</w:t>
      </w:r>
    </w:p>
    <w:p w:rsidR="00192890" w:rsidRPr="0034752D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4752D">
        <w:rPr>
          <w:rFonts w:ascii="Times New Roman" w:hAnsi="Times New Roman" w:cs="Times New Roman"/>
          <w:sz w:val="28"/>
          <w:szCs w:val="28"/>
        </w:rPr>
        <w:t>Бери  зеркала заморские,</w:t>
      </w:r>
    </w:p>
    <w:p w:rsidR="00192890" w:rsidRPr="0034752D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4752D">
        <w:rPr>
          <w:rFonts w:ascii="Times New Roman" w:hAnsi="Times New Roman" w:cs="Times New Roman"/>
          <w:sz w:val="28"/>
          <w:szCs w:val="28"/>
        </w:rPr>
        <w:t>арили царицы эквадорские!</w:t>
      </w:r>
    </w:p>
    <w:p w:rsidR="00192890" w:rsidRPr="0034752D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4752D">
        <w:rPr>
          <w:rFonts w:ascii="Times New Roman" w:hAnsi="Times New Roman" w:cs="Times New Roman"/>
          <w:sz w:val="28"/>
          <w:szCs w:val="28"/>
        </w:rPr>
        <w:t>И ты девица подходи,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4752D">
        <w:rPr>
          <w:rFonts w:ascii="Times New Roman" w:hAnsi="Times New Roman" w:cs="Times New Roman"/>
          <w:sz w:val="28"/>
          <w:szCs w:val="28"/>
        </w:rPr>
        <w:t>Да на крас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4752D">
        <w:rPr>
          <w:rFonts w:ascii="Times New Roman" w:hAnsi="Times New Roman" w:cs="Times New Roman"/>
          <w:sz w:val="28"/>
          <w:szCs w:val="28"/>
        </w:rPr>
        <w:t>погляди!</w:t>
      </w:r>
    </w:p>
    <w:p w:rsidR="00192890" w:rsidRPr="00E722B7" w:rsidRDefault="00192890" w:rsidP="00E771CC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2890" w:rsidRDefault="00192890" w:rsidP="00E771CC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7E97">
        <w:rPr>
          <w:rFonts w:ascii="Times New Roman" w:hAnsi="Times New Roman" w:cs="Times New Roman"/>
          <w:i/>
          <w:sz w:val="28"/>
          <w:szCs w:val="28"/>
        </w:rPr>
        <w:t>Подходит девушка</w:t>
      </w:r>
      <w:r w:rsidR="002916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7E97">
        <w:rPr>
          <w:rFonts w:ascii="Times New Roman" w:hAnsi="Times New Roman" w:cs="Times New Roman"/>
          <w:i/>
          <w:sz w:val="28"/>
          <w:szCs w:val="28"/>
        </w:rPr>
        <w:t>(Алёна) из то</w:t>
      </w:r>
      <w:r w:rsidR="002916BE">
        <w:rPr>
          <w:rFonts w:ascii="Times New Roman" w:hAnsi="Times New Roman" w:cs="Times New Roman"/>
          <w:i/>
          <w:sz w:val="28"/>
          <w:szCs w:val="28"/>
        </w:rPr>
        <w:t>лпы и смотрится в зеркало. Иван (парень из толпы – засматривается)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.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77E97">
        <w:rPr>
          <w:rFonts w:ascii="Times New Roman" w:hAnsi="Times New Roman" w:cs="Times New Roman"/>
          <w:sz w:val="28"/>
          <w:szCs w:val="28"/>
        </w:rPr>
        <w:t>Хороша краса-девица!</w:t>
      </w:r>
    </w:p>
    <w:p w:rsidR="00D77E97" w:rsidRPr="00471877" w:rsidRDefault="00D77E97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ая белолица!</w:t>
      </w:r>
    </w:p>
    <w:p w:rsidR="00D77E97" w:rsidRPr="00D77E97" w:rsidRDefault="002916BE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ГОВЕЦ</w:t>
      </w:r>
      <w:r w:rsidR="00D77E97" w:rsidRPr="00D77E97">
        <w:rPr>
          <w:rFonts w:ascii="Times New Roman" w:hAnsi="Times New Roman" w:cs="Times New Roman"/>
          <w:b/>
          <w:sz w:val="28"/>
          <w:szCs w:val="28"/>
        </w:rPr>
        <w:t>.</w:t>
      </w:r>
    </w:p>
    <w:p w:rsidR="002916BE" w:rsidRDefault="002916BE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о?</w:t>
      </w:r>
    </w:p>
    <w:p w:rsidR="002916BE" w:rsidRDefault="002916BE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</w:t>
      </w:r>
      <w:r w:rsidRPr="002916BE">
        <w:rPr>
          <w:rFonts w:ascii="Times New Roman" w:hAnsi="Times New Roman" w:cs="Times New Roman"/>
          <w:b/>
          <w:sz w:val="28"/>
          <w:szCs w:val="28"/>
        </w:rPr>
        <w:t>.</w:t>
      </w:r>
    </w:p>
    <w:p w:rsidR="002916BE" w:rsidRPr="002916BE" w:rsidRDefault="002916BE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916BE">
        <w:rPr>
          <w:rFonts w:ascii="Times New Roman" w:hAnsi="Times New Roman" w:cs="Times New Roman"/>
          <w:sz w:val="28"/>
          <w:szCs w:val="28"/>
        </w:rPr>
        <w:t>Хочет жениться!</w:t>
      </w:r>
    </w:p>
    <w:p w:rsidR="00D77E97" w:rsidRPr="002916BE" w:rsidRDefault="00D77E97" w:rsidP="00E771CC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916BE" w:rsidRDefault="00471877" w:rsidP="00E771CC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смеются. </w:t>
      </w:r>
      <w:r w:rsidR="002916BE" w:rsidRPr="002916BE">
        <w:rPr>
          <w:rFonts w:ascii="Times New Roman" w:hAnsi="Times New Roman" w:cs="Times New Roman"/>
          <w:i/>
          <w:sz w:val="28"/>
          <w:szCs w:val="28"/>
        </w:rPr>
        <w:t>Свист.</w:t>
      </w:r>
      <w:r w:rsidR="002916BE">
        <w:rPr>
          <w:rFonts w:ascii="Times New Roman" w:hAnsi="Times New Roman" w:cs="Times New Roman"/>
          <w:i/>
          <w:sz w:val="28"/>
          <w:szCs w:val="28"/>
        </w:rPr>
        <w:t xml:space="preserve"> Выезжает парень на колесе.</w:t>
      </w:r>
    </w:p>
    <w:p w:rsidR="002916BE" w:rsidRDefault="002916BE" w:rsidP="00E771CC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916BE" w:rsidRPr="002916BE" w:rsidRDefault="002916BE" w:rsidP="002916BE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2916BE">
        <w:rPr>
          <w:rFonts w:ascii="Times New Roman" w:hAnsi="Times New Roman" w:cs="Times New Roman"/>
          <w:b/>
          <w:sz w:val="28"/>
          <w:szCs w:val="28"/>
        </w:rPr>
        <w:t>ПАРЕНЬ ИЗ ТОЛПЫ.</w:t>
      </w:r>
    </w:p>
    <w:p w:rsidR="002916BE" w:rsidRPr="002916BE" w:rsidRDefault="002916BE" w:rsidP="002916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916BE">
        <w:rPr>
          <w:rFonts w:ascii="Times New Roman" w:hAnsi="Times New Roman" w:cs="Times New Roman"/>
          <w:sz w:val="28"/>
          <w:szCs w:val="28"/>
        </w:rPr>
        <w:t>Хееей, народ не скучай!</w:t>
      </w:r>
    </w:p>
    <w:p w:rsidR="002916BE" w:rsidRDefault="002916BE" w:rsidP="002916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916BE">
        <w:rPr>
          <w:rFonts w:ascii="Times New Roman" w:hAnsi="Times New Roman" w:cs="Times New Roman"/>
          <w:sz w:val="28"/>
          <w:szCs w:val="28"/>
        </w:rPr>
        <w:t>На карусели полезай</w:t>
      </w:r>
    </w:p>
    <w:p w:rsidR="002916BE" w:rsidRDefault="002916BE" w:rsidP="002916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916BE" w:rsidRDefault="002916BE" w:rsidP="002916BE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рень раскручивает колесо, оно падает. Толпа смеётся.</w:t>
      </w:r>
    </w:p>
    <w:p w:rsidR="002916BE" w:rsidRDefault="002916BE" w:rsidP="002916BE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нимает.</w:t>
      </w:r>
    </w:p>
    <w:p w:rsidR="002916BE" w:rsidRDefault="002916BE" w:rsidP="002916BE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916BE" w:rsidRDefault="002916BE" w:rsidP="002916B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2916BE"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2916BE" w:rsidRPr="002916BE" w:rsidRDefault="002916BE" w:rsidP="002916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916BE">
        <w:rPr>
          <w:rFonts w:ascii="Times New Roman" w:hAnsi="Times New Roman" w:cs="Times New Roman"/>
          <w:sz w:val="28"/>
          <w:szCs w:val="28"/>
        </w:rPr>
        <w:t>И раз, и два, и три.</w:t>
      </w:r>
    </w:p>
    <w:p w:rsidR="002916BE" w:rsidRDefault="002916BE" w:rsidP="002916BE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916BE" w:rsidRDefault="002916BE" w:rsidP="002916BE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арень не может поднять колесо, роняет его, люд смеётся.</w:t>
      </w:r>
    </w:p>
    <w:p w:rsidR="002916BE" w:rsidRDefault="00D15676" w:rsidP="002916BE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второй парень и</w:t>
      </w:r>
      <w:r w:rsidR="00471877">
        <w:rPr>
          <w:rFonts w:ascii="Times New Roman" w:hAnsi="Times New Roman" w:cs="Times New Roman"/>
          <w:i/>
          <w:sz w:val="28"/>
          <w:szCs w:val="28"/>
        </w:rPr>
        <w:t xml:space="preserve">з толпы и поднимает колесо над </w:t>
      </w:r>
      <w:r>
        <w:rPr>
          <w:rFonts w:ascii="Times New Roman" w:hAnsi="Times New Roman" w:cs="Times New Roman"/>
          <w:i/>
          <w:sz w:val="28"/>
          <w:szCs w:val="28"/>
        </w:rPr>
        <w:t>головой, трансформируя его в карусель.</w:t>
      </w:r>
    </w:p>
    <w:p w:rsidR="00D15676" w:rsidRPr="00D15676" w:rsidRDefault="00D15676" w:rsidP="002916B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676" w:rsidRPr="00D15676" w:rsidRDefault="00D15676" w:rsidP="00D15676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D15676"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D15676" w:rsidRPr="00D15676" w:rsidRDefault="00D15676" w:rsidP="00D1567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1567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15676">
        <w:rPr>
          <w:rFonts w:ascii="Times New Roman" w:hAnsi="Times New Roman" w:cs="Times New Roman"/>
          <w:sz w:val="28"/>
          <w:szCs w:val="28"/>
        </w:rPr>
        <w:t>раааааааз</w:t>
      </w:r>
      <w:proofErr w:type="spellEnd"/>
      <w:proofErr w:type="gramStart"/>
      <w:r w:rsidRPr="00D1567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D15676" w:rsidRDefault="00D15676" w:rsidP="00D15676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ый парень садиться на «лошадь» (имитирует езду на лошади с помощью  палки) и подъезжает к девушке из толпы.</w:t>
      </w:r>
    </w:p>
    <w:p w:rsidR="00D15676" w:rsidRDefault="00D15676" w:rsidP="00D15676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и вместе катятся на «лошади»</w:t>
      </w:r>
    </w:p>
    <w:p w:rsidR="00D15676" w:rsidRPr="002916BE" w:rsidRDefault="00D15676" w:rsidP="00D15676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916BE" w:rsidRDefault="002916BE" w:rsidP="002916B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2916BE">
        <w:rPr>
          <w:rFonts w:ascii="Times New Roman" w:hAnsi="Times New Roman" w:cs="Times New Roman"/>
          <w:b/>
          <w:sz w:val="28"/>
          <w:szCs w:val="28"/>
        </w:rPr>
        <w:t>ПАРЕНЬ ИЗ ТОЛПЫ.</w:t>
      </w:r>
    </w:p>
    <w:p w:rsidR="002916BE" w:rsidRPr="002916BE" w:rsidRDefault="002916BE" w:rsidP="002916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916BE">
        <w:rPr>
          <w:rFonts w:ascii="Times New Roman" w:hAnsi="Times New Roman" w:cs="Times New Roman"/>
          <w:sz w:val="28"/>
          <w:szCs w:val="28"/>
        </w:rPr>
        <w:t>Народные забавы поджидают вас,</w:t>
      </w:r>
    </w:p>
    <w:p w:rsidR="002916BE" w:rsidRPr="002916BE" w:rsidRDefault="002916BE" w:rsidP="002916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916BE">
        <w:rPr>
          <w:rFonts w:ascii="Times New Roman" w:hAnsi="Times New Roman" w:cs="Times New Roman"/>
          <w:sz w:val="28"/>
          <w:szCs w:val="28"/>
        </w:rPr>
        <w:t>А ну, отправляйтесь-ка в пляс.</w:t>
      </w:r>
    </w:p>
    <w:p w:rsidR="002916BE" w:rsidRPr="002916BE" w:rsidRDefault="002916BE" w:rsidP="002916B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2916BE">
        <w:rPr>
          <w:rFonts w:ascii="Times New Roman" w:hAnsi="Times New Roman" w:cs="Times New Roman"/>
          <w:b/>
          <w:sz w:val="28"/>
          <w:szCs w:val="28"/>
        </w:rPr>
        <w:t>ДЕВУШКА ИЗ ТОЛПЫ.</w:t>
      </w:r>
    </w:p>
    <w:p w:rsidR="002916BE" w:rsidRPr="002916BE" w:rsidRDefault="002916BE" w:rsidP="002916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916BE">
        <w:rPr>
          <w:rFonts w:ascii="Times New Roman" w:hAnsi="Times New Roman" w:cs="Times New Roman"/>
          <w:sz w:val="28"/>
          <w:szCs w:val="28"/>
        </w:rPr>
        <w:t>Игры весёлые начинаем,</w:t>
      </w:r>
    </w:p>
    <w:p w:rsidR="002916BE" w:rsidRDefault="002916BE" w:rsidP="002916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916BE">
        <w:rPr>
          <w:rFonts w:ascii="Times New Roman" w:hAnsi="Times New Roman" w:cs="Times New Roman"/>
          <w:sz w:val="28"/>
          <w:szCs w:val="28"/>
        </w:rPr>
        <w:t>И карусель открываем!</w:t>
      </w:r>
    </w:p>
    <w:p w:rsidR="002916BE" w:rsidRPr="002916BE" w:rsidRDefault="002916BE" w:rsidP="002916B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2916BE">
        <w:rPr>
          <w:rFonts w:ascii="Times New Roman" w:hAnsi="Times New Roman" w:cs="Times New Roman"/>
          <w:b/>
          <w:sz w:val="28"/>
          <w:szCs w:val="28"/>
        </w:rPr>
        <w:t>ДЕВУШКА ИЗ ТОЛПЫ.</w:t>
      </w:r>
    </w:p>
    <w:p w:rsidR="002916BE" w:rsidRPr="002916BE" w:rsidRDefault="002916BE" w:rsidP="002916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916BE">
        <w:rPr>
          <w:rFonts w:ascii="Times New Roman" w:hAnsi="Times New Roman" w:cs="Times New Roman"/>
          <w:sz w:val="28"/>
          <w:szCs w:val="28"/>
        </w:rPr>
        <w:t>Во всю ярмарка идёт</w:t>
      </w:r>
    </w:p>
    <w:p w:rsidR="002916BE" w:rsidRPr="002916BE" w:rsidRDefault="002916BE" w:rsidP="002916B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2916BE">
        <w:rPr>
          <w:rFonts w:ascii="Times New Roman" w:hAnsi="Times New Roman" w:cs="Times New Roman"/>
          <w:b/>
          <w:sz w:val="28"/>
          <w:szCs w:val="28"/>
        </w:rPr>
        <w:t>ПАРЕНЬ ИЗ ТОЛПЫ.</w:t>
      </w:r>
    </w:p>
    <w:p w:rsidR="002916BE" w:rsidRPr="002916BE" w:rsidRDefault="002916BE" w:rsidP="002916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916BE">
        <w:rPr>
          <w:rFonts w:ascii="Times New Roman" w:hAnsi="Times New Roman" w:cs="Times New Roman"/>
          <w:sz w:val="28"/>
          <w:szCs w:val="28"/>
        </w:rPr>
        <w:t>Песню запевай народ.</w:t>
      </w:r>
    </w:p>
    <w:p w:rsidR="002916BE" w:rsidRDefault="002916BE" w:rsidP="002916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15676" w:rsidRDefault="00D15676" w:rsidP="002916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15676" w:rsidRDefault="00D15676" w:rsidP="00D15676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6AD2">
        <w:rPr>
          <w:rFonts w:ascii="Times New Roman" w:hAnsi="Times New Roman" w:cs="Times New Roman"/>
          <w:i/>
          <w:sz w:val="28"/>
          <w:szCs w:val="28"/>
        </w:rPr>
        <w:t>Деревянное колесо трансформирует</w:t>
      </w:r>
      <w:r>
        <w:rPr>
          <w:rFonts w:ascii="Times New Roman" w:hAnsi="Times New Roman" w:cs="Times New Roman"/>
          <w:i/>
          <w:sz w:val="28"/>
          <w:szCs w:val="28"/>
        </w:rPr>
        <w:t>ся в карусель, на которую крепятся клубки ниток</w:t>
      </w:r>
      <w:r w:rsidRPr="00EB6AD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Люд берётся за нитки, и раскручивает карусель, при этом напевая частушки. </w:t>
      </w: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15676" w:rsidRPr="00EB6AD2" w:rsidRDefault="00D15676" w:rsidP="00D15676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B6AD2">
        <w:rPr>
          <w:rFonts w:ascii="Times New Roman" w:hAnsi="Times New Roman" w:cs="Times New Roman"/>
          <w:b/>
          <w:sz w:val="28"/>
          <w:szCs w:val="28"/>
        </w:rPr>
        <w:t>ПАР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ИЗ ТОЛПЫ</w:t>
      </w:r>
      <w:r w:rsidRPr="00EB6AD2">
        <w:rPr>
          <w:rFonts w:ascii="Times New Roman" w:hAnsi="Times New Roman" w:cs="Times New Roman"/>
          <w:b/>
          <w:sz w:val="28"/>
          <w:szCs w:val="28"/>
        </w:rPr>
        <w:t>.</w:t>
      </w:r>
    </w:p>
    <w:p w:rsidR="00D15676" w:rsidRPr="006A2C67" w:rsidRDefault="00D15676" w:rsidP="00D1567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A2C67">
        <w:rPr>
          <w:rFonts w:ascii="Times New Roman" w:hAnsi="Times New Roman" w:cs="Times New Roman"/>
          <w:sz w:val="28"/>
          <w:szCs w:val="28"/>
        </w:rPr>
        <w:t>Солнце лучиком играет,</w:t>
      </w:r>
    </w:p>
    <w:p w:rsidR="00D15676" w:rsidRPr="006A2C67" w:rsidRDefault="00D15676" w:rsidP="00D1567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A2C67">
        <w:rPr>
          <w:rFonts w:ascii="Times New Roman" w:hAnsi="Times New Roman" w:cs="Times New Roman"/>
          <w:sz w:val="28"/>
          <w:szCs w:val="28"/>
        </w:rPr>
        <w:t>Наша ярмарка идёт.</w:t>
      </w:r>
    </w:p>
    <w:p w:rsidR="00D15676" w:rsidRPr="006A2C67" w:rsidRDefault="00D15676" w:rsidP="00D1567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A2C67">
        <w:rPr>
          <w:rFonts w:ascii="Times New Roman" w:hAnsi="Times New Roman" w:cs="Times New Roman"/>
          <w:sz w:val="28"/>
          <w:szCs w:val="28"/>
        </w:rPr>
        <w:t>Кто на ярмарках бывает,</w:t>
      </w: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A2C67">
        <w:rPr>
          <w:rFonts w:ascii="Times New Roman" w:hAnsi="Times New Roman" w:cs="Times New Roman"/>
          <w:sz w:val="28"/>
          <w:szCs w:val="28"/>
        </w:rPr>
        <w:t>Тот весёлый круглый год</w:t>
      </w: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15676" w:rsidRDefault="00D15676" w:rsidP="00D15676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ащают колесо, на проигрыше, с помощью танцевальных движений.</w:t>
      </w:r>
    </w:p>
    <w:p w:rsidR="00D15676" w:rsidRPr="00192DDE" w:rsidRDefault="00D15676" w:rsidP="00D15676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251C54">
        <w:rPr>
          <w:rFonts w:ascii="Times New Roman" w:hAnsi="Times New Roman" w:cs="Times New Roman"/>
          <w:b/>
          <w:sz w:val="28"/>
          <w:szCs w:val="28"/>
        </w:rPr>
        <w:t>ЛЮ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девчонки-хохотушки,</w:t>
      </w: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евайте-ка частушки!</w:t>
      </w: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евайте поскорей,</w:t>
      </w: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радовать парней.</w:t>
      </w: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15676" w:rsidRDefault="00D15676" w:rsidP="00D15676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ращают колесо, на проигрыше, с помощью танцевальных движений. </w:t>
      </w:r>
    </w:p>
    <w:p w:rsidR="00D15676" w:rsidRDefault="00D15676" w:rsidP="00D1567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7E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Д.</w:t>
      </w:r>
    </w:p>
    <w:p w:rsidR="00D15676" w:rsidRPr="00D15676" w:rsidRDefault="00D15676" w:rsidP="00D15676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76">
        <w:rPr>
          <w:rFonts w:ascii="Times New Roman" w:hAnsi="Times New Roman" w:cs="Times New Roman"/>
          <w:color w:val="000000" w:themeColor="text1"/>
          <w:sz w:val="28"/>
          <w:szCs w:val="28"/>
        </w:rPr>
        <w:t>Заиграй-ка балалайка,</w:t>
      </w:r>
    </w:p>
    <w:p w:rsidR="00D15676" w:rsidRPr="00D15676" w:rsidRDefault="00D15676" w:rsidP="00D15676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лалайка три струны.</w:t>
      </w:r>
    </w:p>
    <w:p w:rsidR="00D15676" w:rsidRPr="00D15676" w:rsidRDefault="00D15676" w:rsidP="00D15676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76">
        <w:rPr>
          <w:rFonts w:ascii="Times New Roman" w:hAnsi="Times New Roman" w:cs="Times New Roman"/>
          <w:color w:val="000000" w:themeColor="text1"/>
          <w:sz w:val="28"/>
          <w:szCs w:val="28"/>
        </w:rPr>
        <w:t>Ты играй-ка не зевайка,</w:t>
      </w:r>
    </w:p>
    <w:p w:rsidR="00D15676" w:rsidRPr="00D15676" w:rsidRDefault="00D15676" w:rsidP="00D15676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76">
        <w:rPr>
          <w:rFonts w:ascii="Times New Roman" w:hAnsi="Times New Roman" w:cs="Times New Roman"/>
          <w:color w:val="000000" w:themeColor="text1"/>
          <w:sz w:val="28"/>
          <w:szCs w:val="28"/>
        </w:rPr>
        <w:t>Выходите плясуны.</w:t>
      </w:r>
    </w:p>
    <w:p w:rsidR="00D15676" w:rsidRDefault="00D15676" w:rsidP="00D15676">
      <w:pPr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5676" w:rsidRDefault="00D15676" w:rsidP="00D15676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ащают колесо, на проигрыше, с помощью танцевальных движений.</w:t>
      </w: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5676" w:rsidRPr="00D77E97" w:rsidRDefault="00D15676" w:rsidP="00D15676">
      <w:pPr>
        <w:spacing w:after="0" w:line="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Д.</w:t>
      </w: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заслышу я гармошку,</w:t>
      </w: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играет кровь ключом.</w:t>
      </w: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леклась я гармонистом,</w:t>
      </w:r>
    </w:p>
    <w:p w:rsidR="00D15676" w:rsidRPr="00D77E97" w:rsidRDefault="00D15676" w:rsidP="00D15676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гармошка – ни при чём!</w:t>
      </w:r>
    </w:p>
    <w:p w:rsidR="00D15676" w:rsidRPr="00D77E97" w:rsidRDefault="00D15676" w:rsidP="00D15676">
      <w:pPr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:rsidR="00D15676" w:rsidRDefault="00D15676" w:rsidP="00D15676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ащают колесо, на проигрыше, с помощью танцевальных движений.</w:t>
      </w:r>
    </w:p>
    <w:p w:rsidR="00D15676" w:rsidRDefault="00D15676" w:rsidP="00D15676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Д.</w:t>
      </w:r>
    </w:p>
    <w:p w:rsidR="00D15676" w:rsidRPr="00D15676" w:rsidRDefault="00D15676" w:rsidP="00D15676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76">
        <w:rPr>
          <w:rFonts w:ascii="Times New Roman" w:hAnsi="Times New Roman" w:cs="Times New Roman"/>
          <w:color w:val="000000" w:themeColor="text1"/>
          <w:sz w:val="28"/>
          <w:szCs w:val="28"/>
        </w:rPr>
        <w:t>В небе месяц молодой,</w:t>
      </w: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676">
        <w:rPr>
          <w:rFonts w:ascii="Times New Roman" w:hAnsi="Times New Roman" w:cs="Times New Roman"/>
          <w:color w:val="000000" w:themeColor="text1"/>
          <w:sz w:val="28"/>
          <w:szCs w:val="28"/>
        </w:rPr>
        <w:t>Спрятался  за тучами.</w:t>
      </w: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и ко мне скорей,</w:t>
      </w: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асками замучаю.</w:t>
      </w:r>
    </w:p>
    <w:p w:rsidR="00D15676" w:rsidRPr="00D15676" w:rsidRDefault="00D15676" w:rsidP="00D15676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5676" w:rsidRPr="00D15676" w:rsidRDefault="00D15676" w:rsidP="00D15676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ащают колесо, на проигрыше, с помощью танцевальных движений.</w:t>
      </w:r>
    </w:p>
    <w:p w:rsidR="00D15676" w:rsidRPr="00625B02" w:rsidRDefault="00D15676" w:rsidP="00D15676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5B02">
        <w:rPr>
          <w:rFonts w:ascii="Times New Roman" w:hAnsi="Times New Roman" w:cs="Times New Roman"/>
          <w:i/>
          <w:sz w:val="28"/>
          <w:szCs w:val="28"/>
        </w:rPr>
        <w:t>Парень привлекает к себе вним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Стоит на середине сценической площадке с колесом.</w:t>
      </w: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15676" w:rsidRPr="00D77E97" w:rsidRDefault="00D15676" w:rsidP="00D15676">
      <w:pPr>
        <w:spacing w:after="0" w:line="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7E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ЕНЬ ИЗ ТОЛПЫ.</w:t>
      </w:r>
    </w:p>
    <w:p w:rsidR="00D15676" w:rsidRPr="00D77E97" w:rsidRDefault="00D15676" w:rsidP="00D15676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E97">
        <w:rPr>
          <w:rFonts w:ascii="Times New Roman" w:hAnsi="Times New Roman" w:cs="Times New Roman"/>
          <w:color w:val="000000" w:themeColor="text1"/>
          <w:sz w:val="28"/>
          <w:szCs w:val="28"/>
        </w:rPr>
        <w:t>Ой, девицы, посмотрите,</w:t>
      </w:r>
    </w:p>
    <w:p w:rsidR="00D15676" w:rsidRPr="00D77E97" w:rsidRDefault="00D15676" w:rsidP="00D15676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E97">
        <w:rPr>
          <w:rFonts w:ascii="Times New Roman" w:hAnsi="Times New Roman" w:cs="Times New Roman"/>
          <w:color w:val="000000" w:themeColor="text1"/>
          <w:sz w:val="28"/>
          <w:szCs w:val="28"/>
        </w:rPr>
        <w:t>Какой видный я жених.</w:t>
      </w:r>
    </w:p>
    <w:p w:rsidR="00D15676" w:rsidRPr="00D77E97" w:rsidRDefault="00D15676" w:rsidP="00D15676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E97">
        <w:rPr>
          <w:rFonts w:ascii="Times New Roman" w:hAnsi="Times New Roman" w:cs="Times New Roman"/>
          <w:color w:val="000000" w:themeColor="text1"/>
          <w:sz w:val="28"/>
          <w:szCs w:val="28"/>
        </w:rPr>
        <w:t>Вы кататься подходите,</w:t>
      </w: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E97">
        <w:rPr>
          <w:rFonts w:ascii="Times New Roman" w:hAnsi="Times New Roman" w:cs="Times New Roman"/>
          <w:color w:val="000000" w:themeColor="text1"/>
          <w:sz w:val="28"/>
          <w:szCs w:val="28"/>
        </w:rPr>
        <w:t>На телегах  расписных.</w:t>
      </w:r>
    </w:p>
    <w:p w:rsidR="00D15676" w:rsidRDefault="00D15676" w:rsidP="00D15676">
      <w:pPr>
        <w:spacing w:after="0" w:line="0" w:lineRule="atLeas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15676" w:rsidRDefault="00D15676" w:rsidP="00D15676">
      <w:pPr>
        <w:spacing w:after="0" w:line="0" w:lineRule="atLeas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русель из людей. Весь люд поёт.</w:t>
      </w:r>
    </w:p>
    <w:p w:rsidR="00D15676" w:rsidRPr="00D77E97" w:rsidRDefault="00D15676" w:rsidP="00D15676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5676" w:rsidRPr="00D77E97" w:rsidRDefault="00D15676" w:rsidP="00D15676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D77E97">
        <w:rPr>
          <w:rFonts w:ascii="Times New Roman" w:hAnsi="Times New Roman" w:cs="Times New Roman"/>
          <w:b/>
          <w:sz w:val="28"/>
          <w:szCs w:val="28"/>
        </w:rPr>
        <w:t>ВСЕ.</w:t>
      </w: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ярмарке веселье,</w:t>
      </w: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го там нет спасенья</w:t>
      </w: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куда не пойдёшь – </w:t>
      </w: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и песни, и галдёж!</w:t>
      </w:r>
    </w:p>
    <w:p w:rsidR="00D15676" w:rsidRDefault="00D15676" w:rsidP="00D1567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15676" w:rsidRDefault="00D15676" w:rsidP="002916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15676" w:rsidRPr="00D15676" w:rsidRDefault="00D15676" w:rsidP="00D15676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676">
        <w:rPr>
          <w:rFonts w:ascii="Times New Roman" w:hAnsi="Times New Roman" w:cs="Times New Roman"/>
          <w:i/>
          <w:sz w:val="28"/>
          <w:szCs w:val="28"/>
        </w:rPr>
        <w:t>Девушка и парень из толпы сталкиваются на сценической площадке.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исходит момент знакомства.</w:t>
      </w:r>
    </w:p>
    <w:p w:rsidR="00D15676" w:rsidRDefault="00D15676" w:rsidP="002916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15676" w:rsidRPr="00D15676" w:rsidRDefault="00D15676" w:rsidP="002916B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D15676">
        <w:rPr>
          <w:rFonts w:ascii="Times New Roman" w:hAnsi="Times New Roman" w:cs="Times New Roman"/>
          <w:b/>
          <w:sz w:val="28"/>
          <w:szCs w:val="28"/>
        </w:rPr>
        <w:t>ИВАН.</w:t>
      </w:r>
    </w:p>
    <w:p w:rsidR="00D15676" w:rsidRDefault="00D15676" w:rsidP="002916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.</w:t>
      </w:r>
    </w:p>
    <w:p w:rsidR="00D15676" w:rsidRPr="00D15676" w:rsidRDefault="00D15676" w:rsidP="002916B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D15676">
        <w:rPr>
          <w:rFonts w:ascii="Times New Roman" w:hAnsi="Times New Roman" w:cs="Times New Roman"/>
          <w:b/>
          <w:sz w:val="28"/>
          <w:szCs w:val="28"/>
        </w:rPr>
        <w:t>АЛЁНА.</w:t>
      </w:r>
    </w:p>
    <w:p w:rsidR="00D15676" w:rsidRDefault="00D15676" w:rsidP="002916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ёна.</w:t>
      </w:r>
    </w:p>
    <w:p w:rsidR="00D15676" w:rsidRPr="00D15676" w:rsidRDefault="00D15676" w:rsidP="002916B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D15676">
        <w:rPr>
          <w:rFonts w:ascii="Times New Roman" w:hAnsi="Times New Roman" w:cs="Times New Roman"/>
          <w:b/>
          <w:sz w:val="28"/>
          <w:szCs w:val="28"/>
        </w:rPr>
        <w:lastRenderedPageBreak/>
        <w:t>ПАРЕНЬ ИЗ ТОЛПЫ</w:t>
      </w:r>
      <w:r w:rsidR="00C6500B">
        <w:rPr>
          <w:rFonts w:ascii="Times New Roman" w:hAnsi="Times New Roman" w:cs="Times New Roman"/>
          <w:b/>
          <w:sz w:val="28"/>
          <w:szCs w:val="28"/>
        </w:rPr>
        <w:t xml:space="preserve"> (ГАВРИЛА)</w:t>
      </w:r>
      <w:r w:rsidRPr="00D15676">
        <w:rPr>
          <w:rFonts w:ascii="Times New Roman" w:hAnsi="Times New Roman" w:cs="Times New Roman"/>
          <w:b/>
          <w:sz w:val="28"/>
          <w:szCs w:val="28"/>
        </w:rPr>
        <w:t>.</w:t>
      </w:r>
    </w:p>
    <w:p w:rsidR="00D15676" w:rsidRDefault="00D15676" w:rsidP="002916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а.</w:t>
      </w:r>
    </w:p>
    <w:p w:rsidR="00C6500B" w:rsidRPr="00C6500B" w:rsidRDefault="00C6500B" w:rsidP="002916B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6500B">
        <w:rPr>
          <w:rFonts w:ascii="Times New Roman" w:hAnsi="Times New Roman" w:cs="Times New Roman"/>
          <w:b/>
          <w:sz w:val="28"/>
          <w:szCs w:val="28"/>
        </w:rPr>
        <w:t>ДЕВУШКА ИЗ ТОЛПЫ.</w:t>
      </w:r>
    </w:p>
    <w:p w:rsidR="00C6500B" w:rsidRDefault="00C6500B" w:rsidP="002916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Гаврила,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ил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2916BE" w:rsidRDefault="00C6500B" w:rsidP="002916B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6500B">
        <w:rPr>
          <w:rFonts w:ascii="Times New Roman" w:hAnsi="Times New Roman" w:cs="Times New Roman"/>
          <w:b/>
          <w:sz w:val="28"/>
          <w:szCs w:val="28"/>
        </w:rPr>
        <w:t>ПАРЕНЬ ИЗ ТОЛПЫ</w:t>
      </w:r>
      <w:r>
        <w:rPr>
          <w:rFonts w:ascii="Times New Roman" w:hAnsi="Times New Roman" w:cs="Times New Roman"/>
          <w:b/>
          <w:sz w:val="28"/>
          <w:szCs w:val="28"/>
        </w:rPr>
        <w:t xml:space="preserve"> (ГАВРИЛА)</w:t>
      </w:r>
      <w:r w:rsidRPr="00C6500B">
        <w:rPr>
          <w:rFonts w:ascii="Times New Roman" w:hAnsi="Times New Roman" w:cs="Times New Roman"/>
          <w:b/>
          <w:sz w:val="28"/>
          <w:szCs w:val="28"/>
        </w:rPr>
        <w:t>.</w:t>
      </w:r>
    </w:p>
    <w:p w:rsidR="00C6500B" w:rsidRPr="00C6500B" w:rsidRDefault="00C6500B" w:rsidP="002916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6500B">
        <w:rPr>
          <w:rFonts w:ascii="Times New Roman" w:hAnsi="Times New Roman" w:cs="Times New Roman"/>
          <w:sz w:val="28"/>
          <w:szCs w:val="28"/>
        </w:rPr>
        <w:t xml:space="preserve">Да, </w:t>
      </w:r>
      <w:proofErr w:type="gramStart"/>
      <w:r w:rsidRPr="00C6500B">
        <w:rPr>
          <w:rFonts w:ascii="Times New Roman" w:hAnsi="Times New Roman" w:cs="Times New Roman"/>
          <w:sz w:val="28"/>
          <w:szCs w:val="28"/>
        </w:rPr>
        <w:t>Дурила</w:t>
      </w:r>
      <w:proofErr w:type="gramEnd"/>
      <w:r w:rsidRPr="00C6500B">
        <w:rPr>
          <w:rFonts w:ascii="Times New Roman" w:hAnsi="Times New Roman" w:cs="Times New Roman"/>
          <w:sz w:val="28"/>
          <w:szCs w:val="28"/>
        </w:rPr>
        <w:t xml:space="preserve"> это я,</w:t>
      </w:r>
    </w:p>
    <w:p w:rsidR="00C6500B" w:rsidRPr="00C6500B" w:rsidRDefault="00C6500B" w:rsidP="002916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6500B">
        <w:rPr>
          <w:rFonts w:ascii="Times New Roman" w:hAnsi="Times New Roman" w:cs="Times New Roman"/>
          <w:sz w:val="28"/>
          <w:szCs w:val="28"/>
        </w:rPr>
        <w:t xml:space="preserve">А Иван коз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6500B">
        <w:rPr>
          <w:rFonts w:ascii="Times New Roman" w:hAnsi="Times New Roman" w:cs="Times New Roman"/>
          <w:sz w:val="28"/>
          <w:szCs w:val="28"/>
        </w:rPr>
        <w:t>одня!</w:t>
      </w:r>
    </w:p>
    <w:p w:rsidR="00C6500B" w:rsidRDefault="00C6500B" w:rsidP="002916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6500B" w:rsidRPr="00C6500B" w:rsidRDefault="00C6500B" w:rsidP="00C6500B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500B">
        <w:rPr>
          <w:rFonts w:ascii="Times New Roman" w:hAnsi="Times New Roman" w:cs="Times New Roman"/>
          <w:i/>
          <w:sz w:val="28"/>
          <w:szCs w:val="28"/>
        </w:rPr>
        <w:t>Гаврила смеётся.</w:t>
      </w:r>
      <w:r>
        <w:rPr>
          <w:rFonts w:ascii="Times New Roman" w:hAnsi="Times New Roman" w:cs="Times New Roman"/>
          <w:i/>
          <w:sz w:val="28"/>
          <w:szCs w:val="28"/>
        </w:rPr>
        <w:t xml:space="preserve"> Пластическая композиция «Драка»</w:t>
      </w:r>
    </w:p>
    <w:p w:rsidR="002916BE" w:rsidRDefault="002916BE" w:rsidP="00E771C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00B" w:rsidRPr="00A37807" w:rsidRDefault="00C6500B" w:rsidP="00C6500B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500B" w:rsidRDefault="00C6500B" w:rsidP="00C6500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C6500B" w:rsidRPr="00E8505C" w:rsidRDefault="00C6500B" w:rsidP="00C6500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8505C">
        <w:rPr>
          <w:rFonts w:ascii="Times New Roman" w:hAnsi="Times New Roman" w:cs="Times New Roman"/>
          <w:sz w:val="28"/>
          <w:szCs w:val="28"/>
        </w:rPr>
        <w:t>Парни молодые,</w:t>
      </w:r>
    </w:p>
    <w:p w:rsidR="00C6500B" w:rsidRPr="00E8505C" w:rsidRDefault="00C6500B" w:rsidP="00C6500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8505C">
        <w:rPr>
          <w:rFonts w:ascii="Times New Roman" w:hAnsi="Times New Roman" w:cs="Times New Roman"/>
          <w:sz w:val="28"/>
          <w:szCs w:val="28"/>
        </w:rPr>
        <w:t>Ой, какие удалые!</w:t>
      </w:r>
    </w:p>
    <w:p w:rsidR="00C6500B" w:rsidRDefault="00C6500B" w:rsidP="00C6500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C6500B" w:rsidRPr="00C6500B" w:rsidRDefault="00C6500B" w:rsidP="00C6500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6323D">
        <w:rPr>
          <w:rFonts w:ascii="Times New Roman" w:hAnsi="Times New Roman" w:cs="Times New Roman"/>
          <w:sz w:val="28"/>
          <w:szCs w:val="28"/>
        </w:rPr>
        <w:t>Вот он сильный русский дух!</w:t>
      </w:r>
    </w:p>
    <w:p w:rsidR="00C6500B" w:rsidRPr="00C6500B" w:rsidRDefault="00C6500B" w:rsidP="00C6500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6500B"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C6500B" w:rsidRDefault="00C6500B" w:rsidP="00C6500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ильней из этих двух.</w:t>
      </w:r>
    </w:p>
    <w:p w:rsidR="00C6500B" w:rsidRPr="00C6500B" w:rsidRDefault="00C6500B" w:rsidP="00C6500B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500B" w:rsidRPr="00C6500B" w:rsidRDefault="00C6500B" w:rsidP="00C6500B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500B">
        <w:rPr>
          <w:rFonts w:ascii="Times New Roman" w:hAnsi="Times New Roman" w:cs="Times New Roman"/>
          <w:i/>
          <w:sz w:val="28"/>
          <w:szCs w:val="28"/>
        </w:rPr>
        <w:t>Люд делиться на две части, одни кричат «Гаврила», другие «Иван».</w:t>
      </w:r>
    </w:p>
    <w:p w:rsidR="002916BE" w:rsidRDefault="002916BE" w:rsidP="00E771CC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500B" w:rsidRDefault="00C6500B" w:rsidP="00C6500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C6500B" w:rsidRPr="00E8505C" w:rsidRDefault="00C6500B" w:rsidP="00C6500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8505C">
        <w:rPr>
          <w:rFonts w:ascii="Times New Roman" w:hAnsi="Times New Roman" w:cs="Times New Roman"/>
          <w:sz w:val="28"/>
          <w:szCs w:val="28"/>
        </w:rPr>
        <w:t>Иван.</w:t>
      </w:r>
    </w:p>
    <w:p w:rsidR="00C6500B" w:rsidRDefault="00C6500B" w:rsidP="00C6500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C6500B" w:rsidRDefault="00C6500B" w:rsidP="00C6500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8505C">
        <w:rPr>
          <w:rFonts w:ascii="Times New Roman" w:hAnsi="Times New Roman" w:cs="Times New Roman"/>
          <w:sz w:val="28"/>
          <w:szCs w:val="28"/>
        </w:rPr>
        <w:t>Гаврила.</w:t>
      </w:r>
    </w:p>
    <w:p w:rsidR="00C6500B" w:rsidRDefault="00C6500B" w:rsidP="00C6500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6500B" w:rsidRPr="00E8505C" w:rsidRDefault="00C6500B" w:rsidP="00C6500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6500B" w:rsidRPr="008F7B47" w:rsidRDefault="00C6500B" w:rsidP="00C6500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А ИЗ ТОЛПЫ</w:t>
      </w:r>
      <w:r w:rsidRPr="008F7B47">
        <w:rPr>
          <w:rFonts w:ascii="Times New Roman" w:hAnsi="Times New Roman" w:cs="Times New Roman"/>
          <w:b/>
          <w:sz w:val="28"/>
          <w:szCs w:val="28"/>
        </w:rPr>
        <w:t>.</w:t>
      </w:r>
    </w:p>
    <w:p w:rsidR="00C6500B" w:rsidRDefault="00C6500B" w:rsidP="00C6500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ушку богатырскую измеряем,</w:t>
      </w:r>
    </w:p>
    <w:p w:rsidR="00C6500B" w:rsidRDefault="00C6500B" w:rsidP="00C6500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канат перетягивать начинаем!</w:t>
      </w:r>
    </w:p>
    <w:p w:rsidR="00C6500B" w:rsidRDefault="00C6500B" w:rsidP="00E771CC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500B" w:rsidRDefault="00C6500B" w:rsidP="00C6500B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2890" w:rsidRDefault="00C6500B" w:rsidP="00C6500B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врила и Иван перетягивают канат, Гаврила падает, люд смеётся.</w:t>
      </w:r>
    </w:p>
    <w:p w:rsidR="00C6500B" w:rsidRDefault="00C6500B" w:rsidP="00E771CC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C6500B" w:rsidRPr="00C6500B" w:rsidRDefault="00C6500B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6500B">
        <w:rPr>
          <w:rFonts w:ascii="Times New Roman" w:hAnsi="Times New Roman" w:cs="Times New Roman"/>
          <w:b/>
          <w:sz w:val="28"/>
          <w:szCs w:val="28"/>
        </w:rPr>
        <w:t>ГАВРИЛА.</w:t>
      </w:r>
    </w:p>
    <w:p w:rsidR="00C6500B" w:rsidRPr="00C6500B" w:rsidRDefault="00C6500B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6500B">
        <w:rPr>
          <w:rFonts w:ascii="Times New Roman" w:hAnsi="Times New Roman" w:cs="Times New Roman"/>
          <w:sz w:val="28"/>
          <w:szCs w:val="28"/>
        </w:rPr>
        <w:t>Да, Иван, ты  не слабак,</w:t>
      </w:r>
    </w:p>
    <w:p w:rsidR="00C6500B" w:rsidRPr="00C6500B" w:rsidRDefault="00C6500B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6500B">
        <w:rPr>
          <w:rFonts w:ascii="Times New Roman" w:hAnsi="Times New Roman" w:cs="Times New Roman"/>
          <w:sz w:val="28"/>
          <w:szCs w:val="28"/>
        </w:rPr>
        <w:t>На всё равно дурак, дурак!</w:t>
      </w:r>
    </w:p>
    <w:p w:rsidR="00C6500B" w:rsidRDefault="00C6500B" w:rsidP="00E771CC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C6500B" w:rsidRDefault="00C6500B" w:rsidP="00E771CC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C6500B" w:rsidRDefault="00C6500B" w:rsidP="00C6500B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ушка из толпы прерывает  парней.</w:t>
      </w:r>
    </w:p>
    <w:p w:rsidR="00C6500B" w:rsidRDefault="00C6500B" w:rsidP="00E771CC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C6500B" w:rsidRDefault="00C6500B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2890" w:rsidRPr="00CD464E" w:rsidRDefault="00192890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D464E">
        <w:rPr>
          <w:rFonts w:ascii="Times New Roman" w:hAnsi="Times New Roman" w:cs="Times New Roman"/>
          <w:b/>
          <w:sz w:val="28"/>
          <w:szCs w:val="28"/>
        </w:rPr>
        <w:t>ДЕВУШКА</w:t>
      </w:r>
      <w:r w:rsidR="00C6500B">
        <w:rPr>
          <w:rFonts w:ascii="Times New Roman" w:hAnsi="Times New Roman" w:cs="Times New Roman"/>
          <w:b/>
          <w:sz w:val="28"/>
          <w:szCs w:val="28"/>
        </w:rPr>
        <w:t xml:space="preserve"> ИЗ ТОЛПЫ</w:t>
      </w:r>
      <w:r w:rsidRPr="00CD464E">
        <w:rPr>
          <w:rFonts w:ascii="Times New Roman" w:hAnsi="Times New Roman" w:cs="Times New Roman"/>
          <w:b/>
          <w:sz w:val="28"/>
          <w:szCs w:val="28"/>
        </w:rPr>
        <w:t>.</w:t>
      </w:r>
    </w:p>
    <w:p w:rsidR="00192890" w:rsidRPr="00FA5F34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A5F34">
        <w:rPr>
          <w:rFonts w:ascii="Times New Roman" w:hAnsi="Times New Roman" w:cs="Times New Roman"/>
          <w:sz w:val="28"/>
          <w:szCs w:val="28"/>
        </w:rPr>
        <w:t>Эй, брат, козе каждый рад!</w:t>
      </w:r>
    </w:p>
    <w:p w:rsidR="00192890" w:rsidRPr="00FA5F34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A5F34">
        <w:rPr>
          <w:rFonts w:ascii="Times New Roman" w:hAnsi="Times New Roman" w:cs="Times New Roman"/>
          <w:sz w:val="28"/>
          <w:szCs w:val="28"/>
        </w:rPr>
        <w:t>Коза резвая, игривая,</w:t>
      </w:r>
    </w:p>
    <w:p w:rsidR="00192890" w:rsidRPr="00FA5F34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A5F34">
        <w:rPr>
          <w:rFonts w:ascii="Times New Roman" w:hAnsi="Times New Roman" w:cs="Times New Roman"/>
          <w:sz w:val="28"/>
          <w:szCs w:val="28"/>
        </w:rPr>
        <w:t>А какая  красивая!</w:t>
      </w:r>
    </w:p>
    <w:p w:rsidR="00192890" w:rsidRPr="000600D0" w:rsidRDefault="00192890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600D0">
        <w:rPr>
          <w:rFonts w:ascii="Times New Roman" w:hAnsi="Times New Roman" w:cs="Times New Roman"/>
          <w:b/>
          <w:sz w:val="28"/>
          <w:szCs w:val="28"/>
        </w:rPr>
        <w:lastRenderedPageBreak/>
        <w:t>ЛЮД.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за-дереза,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немножечко умна?</w:t>
      </w:r>
    </w:p>
    <w:p w:rsidR="00192890" w:rsidRPr="000600D0" w:rsidRDefault="00192890" w:rsidP="00E771C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600D0">
        <w:rPr>
          <w:rFonts w:ascii="Times New Roman" w:hAnsi="Times New Roman" w:cs="Times New Roman"/>
          <w:b/>
          <w:sz w:val="28"/>
          <w:szCs w:val="28"/>
        </w:rPr>
        <w:t>ДЕВУШКА</w:t>
      </w:r>
      <w:r w:rsidR="00C6500B">
        <w:rPr>
          <w:rFonts w:ascii="Times New Roman" w:hAnsi="Times New Roman" w:cs="Times New Roman"/>
          <w:b/>
          <w:sz w:val="28"/>
          <w:szCs w:val="28"/>
        </w:rPr>
        <w:t xml:space="preserve"> ИЗ ТОЛПЫ</w:t>
      </w:r>
      <w:r w:rsidRPr="000600D0">
        <w:rPr>
          <w:rFonts w:ascii="Times New Roman" w:hAnsi="Times New Roman" w:cs="Times New Roman"/>
          <w:b/>
          <w:sz w:val="28"/>
          <w:szCs w:val="28"/>
        </w:rPr>
        <w:t>.</w:t>
      </w:r>
    </w:p>
    <w:p w:rsidR="003F0CBA" w:rsidRDefault="003F0CBA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ы – считает.</w:t>
      </w:r>
    </w:p>
    <w:p w:rsidR="003F0CBA" w:rsidRDefault="003F0CBA" w:rsidP="003F0CB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F0CBA" w:rsidRPr="003F0CBA" w:rsidRDefault="003F0CBA" w:rsidP="003F0CBA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0CBA">
        <w:rPr>
          <w:rFonts w:ascii="Times New Roman" w:hAnsi="Times New Roman" w:cs="Times New Roman"/>
          <w:i/>
          <w:sz w:val="28"/>
          <w:szCs w:val="28"/>
        </w:rPr>
        <w:t>«Коза» бежит за людом.</w:t>
      </w:r>
    </w:p>
    <w:p w:rsidR="003F0CBA" w:rsidRDefault="003F0CBA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F0CBA" w:rsidRDefault="003F0CBA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600D0">
        <w:rPr>
          <w:rFonts w:ascii="Times New Roman" w:hAnsi="Times New Roman" w:cs="Times New Roman"/>
          <w:b/>
          <w:sz w:val="28"/>
          <w:szCs w:val="28"/>
        </w:rPr>
        <w:t>ДЕВУШ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З ТОЛПЫ</w:t>
      </w:r>
      <w:r w:rsidRPr="000600D0">
        <w:rPr>
          <w:rFonts w:ascii="Times New Roman" w:hAnsi="Times New Roman" w:cs="Times New Roman"/>
          <w:b/>
          <w:sz w:val="28"/>
          <w:szCs w:val="28"/>
        </w:rPr>
        <w:t>.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– читает.</w:t>
      </w:r>
    </w:p>
    <w:p w:rsidR="003F0CBA" w:rsidRDefault="003F0CBA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F0CBA" w:rsidRPr="003F0CBA" w:rsidRDefault="003F0CBA" w:rsidP="003F0CBA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0CBA">
        <w:rPr>
          <w:rFonts w:ascii="Times New Roman" w:hAnsi="Times New Roman" w:cs="Times New Roman"/>
          <w:i/>
          <w:sz w:val="28"/>
          <w:szCs w:val="28"/>
        </w:rPr>
        <w:t>«Коза» бежит за людом.</w:t>
      </w:r>
    </w:p>
    <w:p w:rsidR="003F0CBA" w:rsidRDefault="003F0CBA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F0CBA" w:rsidRDefault="003F0CBA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600D0">
        <w:rPr>
          <w:rFonts w:ascii="Times New Roman" w:hAnsi="Times New Roman" w:cs="Times New Roman"/>
          <w:b/>
          <w:sz w:val="28"/>
          <w:szCs w:val="28"/>
        </w:rPr>
        <w:t>ДЕВУШ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З ТОЛПЫ</w:t>
      </w:r>
      <w:r w:rsidRPr="000600D0">
        <w:rPr>
          <w:rFonts w:ascii="Times New Roman" w:hAnsi="Times New Roman" w:cs="Times New Roman"/>
          <w:b/>
          <w:sz w:val="28"/>
          <w:szCs w:val="28"/>
        </w:rPr>
        <w:t>.</w:t>
      </w:r>
    </w:p>
    <w:p w:rsidR="00192890" w:rsidRDefault="003F0CBA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познаёт.</w:t>
      </w:r>
    </w:p>
    <w:p w:rsidR="003F0CBA" w:rsidRDefault="003F0CBA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F0CBA" w:rsidRDefault="003F0CBA" w:rsidP="003F0CBA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0CBA">
        <w:rPr>
          <w:rFonts w:ascii="Times New Roman" w:hAnsi="Times New Roman" w:cs="Times New Roman"/>
          <w:i/>
          <w:sz w:val="28"/>
          <w:szCs w:val="28"/>
        </w:rPr>
        <w:t>«Коза» бежит за людом.</w:t>
      </w:r>
    </w:p>
    <w:p w:rsidR="003F0CBA" w:rsidRDefault="003F0CBA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F0CBA" w:rsidRDefault="003F0CBA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600D0">
        <w:rPr>
          <w:rFonts w:ascii="Times New Roman" w:hAnsi="Times New Roman" w:cs="Times New Roman"/>
          <w:b/>
          <w:sz w:val="28"/>
          <w:szCs w:val="28"/>
        </w:rPr>
        <w:t>ДЕВУШ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З ТОЛПЫ</w:t>
      </w:r>
      <w:r w:rsidRPr="000600D0">
        <w:rPr>
          <w:rFonts w:ascii="Times New Roman" w:hAnsi="Times New Roman" w:cs="Times New Roman"/>
          <w:b/>
          <w:sz w:val="28"/>
          <w:szCs w:val="28"/>
        </w:rPr>
        <w:t>.</w:t>
      </w:r>
    </w:p>
    <w:p w:rsidR="00192890" w:rsidRDefault="00192890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ебя не отстаёт!</w:t>
      </w:r>
    </w:p>
    <w:p w:rsidR="00192890" w:rsidRDefault="00192890" w:rsidP="00E771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F0CBA" w:rsidRPr="003F0CBA" w:rsidRDefault="003F0CBA" w:rsidP="003F0CBA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0CBA">
        <w:rPr>
          <w:rFonts w:ascii="Times New Roman" w:hAnsi="Times New Roman" w:cs="Times New Roman"/>
          <w:i/>
          <w:sz w:val="28"/>
          <w:szCs w:val="28"/>
        </w:rPr>
        <w:t>Игра «Коза» - девушка перевоплощается в козу и бегает за людом</w:t>
      </w:r>
      <w:r>
        <w:rPr>
          <w:rFonts w:ascii="Times New Roman" w:hAnsi="Times New Roman" w:cs="Times New Roman"/>
          <w:i/>
          <w:sz w:val="28"/>
          <w:szCs w:val="28"/>
        </w:rPr>
        <w:t>, пятнает, роль козы переходит к следующему водящему.</w:t>
      </w:r>
    </w:p>
    <w:p w:rsidR="003F0CBA" w:rsidRDefault="003F0CBA" w:rsidP="00E771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F0CBA" w:rsidRDefault="003F0CBA" w:rsidP="003F0CB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600D0">
        <w:rPr>
          <w:rFonts w:ascii="Times New Roman" w:hAnsi="Times New Roman" w:cs="Times New Roman"/>
          <w:b/>
          <w:sz w:val="28"/>
          <w:szCs w:val="28"/>
        </w:rPr>
        <w:t>ДЕВУШ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З ТОЛПЫ</w:t>
      </w:r>
      <w:r w:rsidRPr="000600D0">
        <w:rPr>
          <w:rFonts w:ascii="Times New Roman" w:hAnsi="Times New Roman" w:cs="Times New Roman"/>
          <w:b/>
          <w:sz w:val="28"/>
          <w:szCs w:val="28"/>
        </w:rPr>
        <w:t>.</w:t>
      </w:r>
    </w:p>
    <w:p w:rsidR="008B4919" w:rsidRDefault="003F0CBA" w:rsidP="00E771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граю - всех забодаю!</w:t>
      </w:r>
    </w:p>
    <w:p w:rsidR="003F0CBA" w:rsidRPr="003F0CBA" w:rsidRDefault="003F0CBA" w:rsidP="00E771CC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26323D" w:rsidRPr="003F0CBA" w:rsidRDefault="003F0CBA" w:rsidP="00D15676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0CBA">
        <w:rPr>
          <w:rFonts w:ascii="Times New Roman" w:hAnsi="Times New Roman" w:cs="Times New Roman"/>
          <w:i/>
          <w:sz w:val="28"/>
          <w:szCs w:val="28"/>
        </w:rPr>
        <w:t xml:space="preserve">Алёнка ловит Ивана, народ перешёптывается. </w:t>
      </w:r>
    </w:p>
    <w:p w:rsidR="003F0CBA" w:rsidRDefault="003F0CBA" w:rsidP="003F0CB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F0CBA" w:rsidRPr="003F0CBA" w:rsidRDefault="003F0CBA" w:rsidP="003F0CBA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F0CBA">
        <w:rPr>
          <w:rFonts w:ascii="Times New Roman" w:hAnsi="Times New Roman" w:cs="Times New Roman"/>
          <w:b/>
          <w:sz w:val="28"/>
          <w:szCs w:val="28"/>
        </w:rPr>
        <w:t>ЛЮД</w:t>
      </w:r>
      <w:r>
        <w:rPr>
          <w:rFonts w:ascii="Times New Roman" w:hAnsi="Times New Roman" w:cs="Times New Roman"/>
          <w:b/>
          <w:sz w:val="28"/>
          <w:szCs w:val="28"/>
        </w:rPr>
        <w:t xml:space="preserve"> (ХОРОМ)</w:t>
      </w:r>
      <w:r w:rsidRPr="003F0CBA">
        <w:rPr>
          <w:rFonts w:ascii="Times New Roman" w:hAnsi="Times New Roman" w:cs="Times New Roman"/>
          <w:b/>
          <w:sz w:val="28"/>
          <w:szCs w:val="28"/>
        </w:rPr>
        <w:t>.</w:t>
      </w:r>
    </w:p>
    <w:p w:rsidR="003F0CBA" w:rsidRDefault="003F0CBA" w:rsidP="003F0CB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ли-тили тесто,</w:t>
      </w:r>
    </w:p>
    <w:p w:rsidR="003F0CBA" w:rsidRDefault="003F0CBA" w:rsidP="003F0CB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их, да невеста.</w:t>
      </w:r>
    </w:p>
    <w:p w:rsidR="00192890" w:rsidRDefault="00192890" w:rsidP="003F0CBA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3F0CBA" w:rsidRPr="003F0CBA" w:rsidRDefault="003F0CBA" w:rsidP="003F0CBA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F0CBA">
        <w:rPr>
          <w:rFonts w:ascii="Times New Roman" w:hAnsi="Times New Roman" w:cs="Times New Roman"/>
          <w:b/>
          <w:sz w:val="28"/>
          <w:szCs w:val="28"/>
        </w:rPr>
        <w:t>ПАРЕНЬ ИЗ ТОЛПЫ (ГАВРИЛА).</w:t>
      </w:r>
    </w:p>
    <w:p w:rsidR="003F0CBA" w:rsidRDefault="003F0CBA" w:rsidP="003F0CB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ли-тили тесто,</w:t>
      </w:r>
    </w:p>
    <w:p w:rsidR="003F0CBA" w:rsidRDefault="003F0CBA" w:rsidP="003F0CB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их, да невеста.</w:t>
      </w:r>
    </w:p>
    <w:p w:rsidR="00471877" w:rsidRPr="00471877" w:rsidRDefault="00471877" w:rsidP="003F0CBA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71877">
        <w:rPr>
          <w:rFonts w:ascii="Times New Roman" w:hAnsi="Times New Roman" w:cs="Times New Roman"/>
          <w:b/>
          <w:sz w:val="28"/>
          <w:szCs w:val="28"/>
        </w:rPr>
        <w:t>ВМЕСТЕ.</w:t>
      </w:r>
    </w:p>
    <w:p w:rsidR="00471877" w:rsidRDefault="00471877" w:rsidP="003F0CB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ли-тили тесто,</w:t>
      </w:r>
      <w:r>
        <w:rPr>
          <w:rFonts w:ascii="Times New Roman" w:hAnsi="Times New Roman" w:cs="Times New Roman"/>
          <w:sz w:val="28"/>
          <w:szCs w:val="28"/>
        </w:rPr>
        <w:br/>
        <w:t>Жених, да невеста.</w:t>
      </w:r>
    </w:p>
    <w:p w:rsidR="00471877" w:rsidRPr="00471877" w:rsidRDefault="00471877" w:rsidP="00471877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1877">
        <w:rPr>
          <w:rFonts w:ascii="Times New Roman" w:hAnsi="Times New Roman" w:cs="Times New Roman"/>
          <w:i/>
          <w:sz w:val="28"/>
          <w:szCs w:val="28"/>
        </w:rPr>
        <w:t>Все смеются.</w:t>
      </w:r>
    </w:p>
    <w:p w:rsidR="00C35584" w:rsidRPr="00471877" w:rsidRDefault="00C35584" w:rsidP="00DF781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71877" w:rsidRPr="00471877" w:rsidRDefault="00471877" w:rsidP="00DF781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71877">
        <w:rPr>
          <w:rFonts w:ascii="Times New Roman" w:hAnsi="Times New Roman" w:cs="Times New Roman"/>
          <w:b/>
          <w:sz w:val="28"/>
          <w:szCs w:val="28"/>
        </w:rPr>
        <w:t>ПАРЕНЬ ИЗ ТОЛПЫ (ГАВРИЛА)</w:t>
      </w:r>
    </w:p>
    <w:p w:rsidR="003F0CBA" w:rsidRDefault="003F0CBA" w:rsidP="003F0CB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юб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F0CBA" w:rsidRDefault="003F0CBA" w:rsidP="003F0CB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проблема велика. </w:t>
      </w:r>
    </w:p>
    <w:p w:rsidR="003F0CBA" w:rsidRDefault="003F0CBA" w:rsidP="003F0CB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F0CBA" w:rsidRPr="003F0CBA" w:rsidRDefault="003F0CBA" w:rsidP="003F0CBA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0CBA">
        <w:rPr>
          <w:rFonts w:ascii="Times New Roman" w:hAnsi="Times New Roman" w:cs="Times New Roman"/>
          <w:i/>
          <w:sz w:val="28"/>
          <w:szCs w:val="28"/>
        </w:rPr>
        <w:t>Присвистывает и убегает, Иван бежит за ним, но люд его останавливает.</w:t>
      </w:r>
    </w:p>
    <w:p w:rsidR="003F0CBA" w:rsidRDefault="003F0CBA" w:rsidP="003F0CB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F76B4" w:rsidRDefault="001F76B4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F0CBA" w:rsidRPr="003F0CBA" w:rsidRDefault="003F0CBA" w:rsidP="00DF781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F0CBA"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1F76B4" w:rsidRDefault="001F76B4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у не прикажешь,</w:t>
      </w:r>
    </w:p>
    <w:p w:rsidR="001F76B4" w:rsidRPr="003F0CBA" w:rsidRDefault="001F76B4" w:rsidP="003F0CB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скажешь.</w:t>
      </w:r>
    </w:p>
    <w:p w:rsidR="00C35584" w:rsidRDefault="00C35584" w:rsidP="00DF7818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3F0CBA" w:rsidRDefault="003F0CBA" w:rsidP="003F0CBA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рень из толпы перевоплощается в Балаганного деда и срывает афишу.</w:t>
      </w:r>
    </w:p>
    <w:p w:rsidR="003F0CBA" w:rsidRDefault="003F0CBA" w:rsidP="003F0CB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5584" w:rsidRPr="001F76B4" w:rsidRDefault="001F76B4" w:rsidP="00DF781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F76B4">
        <w:rPr>
          <w:rFonts w:ascii="Times New Roman" w:hAnsi="Times New Roman" w:cs="Times New Roman"/>
          <w:b/>
          <w:sz w:val="28"/>
          <w:szCs w:val="28"/>
        </w:rPr>
        <w:t>БАЛАГАННЫЙ ДЕД.</w:t>
      </w:r>
    </w:p>
    <w:p w:rsidR="001F76B4" w:rsidRDefault="001F76B4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оя жена  - алмаз,</w:t>
      </w:r>
    </w:p>
    <w:p w:rsidR="001F76B4" w:rsidRDefault="001F76B4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местишь её в </w:t>
      </w:r>
      <w:r w:rsidR="001308C4">
        <w:rPr>
          <w:rFonts w:ascii="Times New Roman" w:hAnsi="Times New Roman" w:cs="Times New Roman"/>
          <w:sz w:val="28"/>
          <w:szCs w:val="28"/>
        </w:rPr>
        <w:t>таз!</w:t>
      </w:r>
    </w:p>
    <w:p w:rsidR="001F76B4" w:rsidRPr="001F76B4" w:rsidRDefault="001F76B4" w:rsidP="00DF781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F76B4">
        <w:rPr>
          <w:rFonts w:ascii="Times New Roman" w:hAnsi="Times New Roman" w:cs="Times New Roman"/>
          <w:b/>
          <w:sz w:val="28"/>
          <w:szCs w:val="28"/>
        </w:rPr>
        <w:t>БАЛАГАННЫЙ ДЕД.</w:t>
      </w:r>
    </w:p>
    <w:p w:rsidR="001F76B4" w:rsidRDefault="001F76B4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</w:t>
      </w:r>
      <w:r w:rsidR="001308C4"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sz w:val="28"/>
          <w:szCs w:val="28"/>
        </w:rPr>
        <w:t xml:space="preserve"> картошка,</w:t>
      </w:r>
    </w:p>
    <w:p w:rsidR="001F76B4" w:rsidRDefault="001F76B4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– два горошка.</w:t>
      </w:r>
    </w:p>
    <w:p w:rsidR="001308C4" w:rsidRPr="001308C4" w:rsidRDefault="001308C4" w:rsidP="00DF781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308C4"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1308C4" w:rsidRDefault="001308C4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 краса-девица!</w:t>
      </w:r>
    </w:p>
    <w:p w:rsidR="003F0CBA" w:rsidRPr="003F0CBA" w:rsidRDefault="003F0CBA" w:rsidP="00DF781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F0CBA">
        <w:rPr>
          <w:rFonts w:ascii="Times New Roman" w:hAnsi="Times New Roman" w:cs="Times New Roman"/>
          <w:b/>
          <w:sz w:val="28"/>
          <w:szCs w:val="28"/>
        </w:rPr>
        <w:t>Иван.</w:t>
      </w:r>
    </w:p>
    <w:p w:rsidR="001308C4" w:rsidRDefault="001308C4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-бы не влюбиться…</w:t>
      </w:r>
    </w:p>
    <w:p w:rsidR="001F76B4" w:rsidRDefault="001F76B4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35584" w:rsidRPr="003F0CBA" w:rsidRDefault="001308C4" w:rsidP="001308C4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0CBA">
        <w:rPr>
          <w:rFonts w:ascii="Times New Roman" w:hAnsi="Times New Roman" w:cs="Times New Roman"/>
          <w:i/>
          <w:sz w:val="28"/>
          <w:szCs w:val="28"/>
        </w:rPr>
        <w:t>П</w:t>
      </w:r>
      <w:r w:rsidR="003F0CBA" w:rsidRPr="003F0CBA">
        <w:rPr>
          <w:rFonts w:ascii="Times New Roman" w:hAnsi="Times New Roman" w:cs="Times New Roman"/>
          <w:i/>
          <w:sz w:val="28"/>
          <w:szCs w:val="28"/>
        </w:rPr>
        <w:t>оказывает портрет жены и идёт целоваться к Алёне.</w:t>
      </w:r>
    </w:p>
    <w:p w:rsidR="001308C4" w:rsidRPr="001308C4" w:rsidRDefault="001308C4" w:rsidP="00DF781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35584" w:rsidRPr="001308C4" w:rsidRDefault="001308C4" w:rsidP="00DF781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308C4">
        <w:rPr>
          <w:rFonts w:ascii="Times New Roman" w:hAnsi="Times New Roman" w:cs="Times New Roman"/>
          <w:b/>
          <w:sz w:val="28"/>
          <w:szCs w:val="28"/>
        </w:rPr>
        <w:t>БАЛАГАННЫЙ ДЕД.</w:t>
      </w:r>
    </w:p>
    <w:p w:rsidR="00C35584" w:rsidRDefault="001308C4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что в недомолвки играть,</w:t>
      </w:r>
    </w:p>
    <w:p w:rsidR="001308C4" w:rsidRDefault="001308C4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жену я целовать.</w:t>
      </w:r>
    </w:p>
    <w:p w:rsidR="003F0CBA" w:rsidRPr="003F0CBA" w:rsidRDefault="003F0CBA" w:rsidP="003F0CBA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0CBA" w:rsidRPr="003F0CBA" w:rsidRDefault="003F0CBA" w:rsidP="003F0CBA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0CBA">
        <w:rPr>
          <w:rFonts w:ascii="Times New Roman" w:hAnsi="Times New Roman" w:cs="Times New Roman"/>
          <w:i/>
          <w:sz w:val="28"/>
          <w:szCs w:val="28"/>
        </w:rPr>
        <w:t xml:space="preserve">Иван подходит </w:t>
      </w:r>
      <w:proofErr w:type="gramStart"/>
      <w:r w:rsidRPr="003F0CB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3F0CBA">
        <w:rPr>
          <w:rFonts w:ascii="Times New Roman" w:hAnsi="Times New Roman" w:cs="Times New Roman"/>
          <w:i/>
          <w:sz w:val="28"/>
          <w:szCs w:val="28"/>
        </w:rPr>
        <w:t xml:space="preserve"> Балаганному деду и останавливает его.</w:t>
      </w:r>
    </w:p>
    <w:p w:rsidR="001308C4" w:rsidRPr="001308C4" w:rsidRDefault="001308C4" w:rsidP="001308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308C4">
        <w:rPr>
          <w:rFonts w:ascii="Times New Roman" w:hAnsi="Times New Roman" w:cs="Times New Roman"/>
          <w:b/>
          <w:sz w:val="28"/>
          <w:szCs w:val="28"/>
        </w:rPr>
        <w:t>ИВАН.</w:t>
      </w:r>
    </w:p>
    <w:p w:rsidR="001308C4" w:rsidRDefault="001308C4" w:rsidP="001308C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тавать негоже,</w:t>
      </w:r>
    </w:p>
    <w:p w:rsidR="00471877" w:rsidRDefault="001308C4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янь, немног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3F0CBA" w:rsidRPr="00471877" w:rsidRDefault="003F0CBA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F0CBA">
        <w:rPr>
          <w:rFonts w:ascii="Times New Roman" w:hAnsi="Times New Roman" w:cs="Times New Roman"/>
          <w:b/>
          <w:sz w:val="28"/>
          <w:szCs w:val="28"/>
        </w:rPr>
        <w:t>БАЛАГАННЫЙ ДЕД.</w:t>
      </w:r>
    </w:p>
    <w:p w:rsidR="003F0CBA" w:rsidRPr="003F0CBA" w:rsidRDefault="003F0CBA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F0CBA">
        <w:rPr>
          <w:rFonts w:ascii="Times New Roman" w:hAnsi="Times New Roman" w:cs="Times New Roman"/>
          <w:sz w:val="28"/>
          <w:szCs w:val="28"/>
        </w:rPr>
        <w:t>Дам, Иван, тебе совет,</w:t>
      </w:r>
    </w:p>
    <w:p w:rsidR="003F0CBA" w:rsidRPr="0014339C" w:rsidRDefault="0014339C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сложный сей предмет.</w:t>
      </w:r>
    </w:p>
    <w:p w:rsidR="0014339C" w:rsidRPr="0014339C" w:rsidRDefault="0014339C" w:rsidP="00DF781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6374AE" w:rsidRDefault="006374AE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й раз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вку</w:t>
      </w:r>
      <w:proofErr w:type="gramEnd"/>
      <w:r>
        <w:rPr>
          <w:rFonts w:ascii="Times New Roman" w:hAnsi="Times New Roman" w:cs="Times New Roman"/>
          <w:sz w:val="28"/>
          <w:szCs w:val="28"/>
        </w:rPr>
        <w:t>, поругать,</w:t>
      </w:r>
    </w:p>
    <w:p w:rsidR="0014339C" w:rsidRPr="0014339C" w:rsidRDefault="0014339C" w:rsidP="00DF781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ГАННЫЙ ДЕД.</w:t>
      </w:r>
    </w:p>
    <w:p w:rsidR="00B80FD7" w:rsidRDefault="006374AE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раз сказку рассказать!</w:t>
      </w:r>
    </w:p>
    <w:p w:rsidR="006374AE" w:rsidRDefault="00B80FD7" w:rsidP="00DF781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80FD7"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6374AE" w:rsidRPr="006374AE" w:rsidRDefault="00C86513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374AE" w:rsidRPr="006374AE">
        <w:rPr>
          <w:rFonts w:ascii="Times New Roman" w:hAnsi="Times New Roman" w:cs="Times New Roman"/>
          <w:sz w:val="28"/>
          <w:szCs w:val="28"/>
        </w:rPr>
        <w:t xml:space="preserve">ы рассказывать </w:t>
      </w:r>
      <w:r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6374AE" w:rsidRPr="006374AE">
        <w:rPr>
          <w:rFonts w:ascii="Times New Roman" w:hAnsi="Times New Roman" w:cs="Times New Roman"/>
          <w:sz w:val="28"/>
          <w:szCs w:val="28"/>
        </w:rPr>
        <w:t>мастак</w:t>
      </w:r>
      <w:r w:rsidR="006374AE">
        <w:rPr>
          <w:rFonts w:ascii="Times New Roman" w:hAnsi="Times New Roman" w:cs="Times New Roman"/>
          <w:sz w:val="28"/>
          <w:szCs w:val="28"/>
        </w:rPr>
        <w:t>,</w:t>
      </w:r>
    </w:p>
    <w:p w:rsidR="00B80FD7" w:rsidRPr="00B80FD7" w:rsidRDefault="00B80FD7" w:rsidP="00DF781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80FD7">
        <w:rPr>
          <w:rFonts w:ascii="Times New Roman" w:hAnsi="Times New Roman" w:cs="Times New Roman"/>
          <w:b/>
          <w:sz w:val="28"/>
          <w:szCs w:val="28"/>
        </w:rPr>
        <w:t>БАЛАГАННЫЙ ДЕД.</w:t>
      </w:r>
    </w:p>
    <w:p w:rsidR="006374AE" w:rsidRDefault="006374AE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, вы правы, верно, так!</w:t>
      </w:r>
    </w:p>
    <w:p w:rsidR="00C35584" w:rsidRDefault="006374AE" w:rsidP="00DF781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80FD7">
        <w:rPr>
          <w:rFonts w:ascii="Times New Roman" w:hAnsi="Times New Roman" w:cs="Times New Roman"/>
          <w:b/>
          <w:sz w:val="28"/>
          <w:szCs w:val="28"/>
        </w:rPr>
        <w:t>ИВАН.</w:t>
      </w:r>
    </w:p>
    <w:p w:rsidR="00C86513" w:rsidRDefault="0014339C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сказывать ума не надо.</w:t>
      </w:r>
    </w:p>
    <w:p w:rsidR="00C86513" w:rsidRPr="00C86513" w:rsidRDefault="00C86513" w:rsidP="00DF781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86513">
        <w:rPr>
          <w:rFonts w:ascii="Times New Roman" w:hAnsi="Times New Roman" w:cs="Times New Roman"/>
          <w:b/>
          <w:sz w:val="28"/>
          <w:szCs w:val="28"/>
        </w:rPr>
        <w:t>БАЛАГАННЫЙ ДЕД.</w:t>
      </w:r>
    </w:p>
    <w:p w:rsidR="00C86513" w:rsidRDefault="00C86513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сказке мысль есть,</w:t>
      </w:r>
    </w:p>
    <w:p w:rsidR="006374AE" w:rsidRDefault="00C86513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её послушай, можешь сесть!</w:t>
      </w:r>
    </w:p>
    <w:p w:rsidR="00C86513" w:rsidRDefault="00C86513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4339C" w:rsidRPr="0014339C" w:rsidRDefault="0014339C" w:rsidP="0014339C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алаганный дед трубит в афишу, Его все слушают, </w:t>
      </w:r>
      <w:r w:rsidRPr="0014339C">
        <w:rPr>
          <w:rFonts w:ascii="Times New Roman" w:hAnsi="Times New Roman" w:cs="Times New Roman"/>
          <w:i/>
          <w:sz w:val="28"/>
          <w:szCs w:val="28"/>
        </w:rPr>
        <w:t>спускается с лесенки и встаёт на центр сценической площадки.</w:t>
      </w:r>
    </w:p>
    <w:p w:rsidR="00C35584" w:rsidRDefault="00C35584" w:rsidP="00C3558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35584" w:rsidRPr="00CD464E" w:rsidRDefault="00C35584" w:rsidP="00C355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64E">
        <w:rPr>
          <w:rFonts w:ascii="Times New Roman" w:hAnsi="Times New Roman" w:cs="Times New Roman"/>
          <w:b/>
          <w:sz w:val="28"/>
          <w:szCs w:val="28"/>
        </w:rPr>
        <w:t>БАЛАГАННЫЙ ДЕД.</w:t>
      </w:r>
    </w:p>
    <w:p w:rsidR="00471877" w:rsidRDefault="00902898" w:rsidP="00471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</w:t>
      </w:r>
      <w:r w:rsidR="00C35584" w:rsidRPr="004A7BA2">
        <w:rPr>
          <w:rFonts w:ascii="Times New Roman" w:hAnsi="Times New Roman" w:cs="Times New Roman"/>
          <w:sz w:val="28"/>
          <w:szCs w:val="28"/>
        </w:rPr>
        <w:t xml:space="preserve"> жители провинциальные, ближние и дальние: немцы-лекари, евреи-аптекари, французы, итальянцы и заграничные мириканцы, российские баре, астраханские татаре!</w:t>
      </w:r>
    </w:p>
    <w:p w:rsidR="00C35584" w:rsidRPr="004A7BA2" w:rsidRDefault="00C35584" w:rsidP="00471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BA2">
        <w:rPr>
          <w:rFonts w:ascii="Times New Roman" w:hAnsi="Times New Roman" w:cs="Times New Roman"/>
          <w:sz w:val="28"/>
          <w:szCs w:val="28"/>
        </w:rPr>
        <w:t xml:space="preserve">Господам купцам, молодцам, бледнолицым современным девицам – моё почтение! Всякая </w:t>
      </w:r>
      <w:proofErr w:type="gramStart"/>
      <w:r w:rsidRPr="004A7BA2">
        <w:rPr>
          <w:rFonts w:ascii="Times New Roman" w:hAnsi="Times New Roman" w:cs="Times New Roman"/>
          <w:sz w:val="28"/>
          <w:szCs w:val="28"/>
        </w:rPr>
        <w:t>шушера</w:t>
      </w:r>
      <w:proofErr w:type="gramEnd"/>
      <w:r w:rsidRPr="004A7BA2">
        <w:rPr>
          <w:rFonts w:ascii="Times New Roman" w:hAnsi="Times New Roman" w:cs="Times New Roman"/>
          <w:sz w:val="28"/>
          <w:szCs w:val="28"/>
        </w:rPr>
        <w:t xml:space="preserve"> нашу </w:t>
      </w:r>
      <w:r>
        <w:rPr>
          <w:rFonts w:ascii="Times New Roman" w:hAnsi="Times New Roman" w:cs="Times New Roman"/>
          <w:sz w:val="28"/>
          <w:szCs w:val="28"/>
        </w:rPr>
        <w:t xml:space="preserve">сказочку  </w:t>
      </w:r>
      <w:r w:rsidRPr="004A7BA2">
        <w:rPr>
          <w:rFonts w:ascii="Times New Roman" w:hAnsi="Times New Roman" w:cs="Times New Roman"/>
          <w:sz w:val="28"/>
          <w:szCs w:val="28"/>
        </w:rPr>
        <w:t xml:space="preserve"> слушала, осталась довольна за представление – ещё раз моё вам нижайшее почтение!</w:t>
      </w:r>
    </w:p>
    <w:p w:rsidR="00902898" w:rsidRDefault="00C35584" w:rsidP="00471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й вы, скупые алтынники, вынимайте-ка свои полтинники и гривны, се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ишь дела див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C86513" w:rsidRDefault="00C86513" w:rsidP="00471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что сказочку хотите? </w:t>
      </w:r>
    </w:p>
    <w:p w:rsidR="00C86513" w:rsidRPr="00C86513" w:rsidRDefault="00C86513" w:rsidP="00C865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513"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C86513" w:rsidRDefault="00C86513" w:rsidP="00C86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одяного! </w:t>
      </w:r>
    </w:p>
    <w:p w:rsidR="00C86513" w:rsidRPr="00C86513" w:rsidRDefault="00C86513" w:rsidP="00C865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513"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C86513" w:rsidRDefault="00C86513" w:rsidP="00C86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честь и отвагу!</w:t>
      </w:r>
    </w:p>
    <w:p w:rsidR="00C86513" w:rsidRPr="00C86513" w:rsidRDefault="00C86513" w:rsidP="00C865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513"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C86513" w:rsidRDefault="00C86513" w:rsidP="00C86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купого царя!</w:t>
      </w:r>
    </w:p>
    <w:p w:rsidR="00C86513" w:rsidRPr="00C86513" w:rsidRDefault="00C86513" w:rsidP="00C865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513"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C86513" w:rsidRDefault="00C86513" w:rsidP="00C86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лесть людскую!</w:t>
      </w:r>
    </w:p>
    <w:p w:rsidR="00C86513" w:rsidRPr="00C86513" w:rsidRDefault="00C86513" w:rsidP="00C865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513"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C86513" w:rsidRPr="00C86513" w:rsidRDefault="00C86513" w:rsidP="00C86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любовь!</w:t>
      </w:r>
    </w:p>
    <w:p w:rsidR="00C86513" w:rsidRPr="0014339C" w:rsidRDefault="00C86513" w:rsidP="0047187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4339C" w:rsidRPr="0014339C" w:rsidRDefault="0014339C" w:rsidP="0014339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339C">
        <w:rPr>
          <w:rFonts w:ascii="Times New Roman" w:hAnsi="Times New Roman" w:cs="Times New Roman"/>
          <w:i/>
          <w:sz w:val="28"/>
          <w:szCs w:val="28"/>
        </w:rPr>
        <w:t>Облокачивается на лесенку.</w:t>
      </w:r>
    </w:p>
    <w:p w:rsidR="0014339C" w:rsidRDefault="0014339C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6513" w:rsidRDefault="00C86513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ГАННЫЙ ДЕД.</w:t>
      </w:r>
    </w:p>
    <w:p w:rsidR="00C86513" w:rsidRDefault="00C86513" w:rsidP="00C8651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6513">
        <w:rPr>
          <w:rFonts w:ascii="Times New Roman" w:hAnsi="Times New Roman" w:cs="Times New Roman"/>
          <w:sz w:val="28"/>
          <w:szCs w:val="28"/>
        </w:rPr>
        <w:t>Знаю я такую сказку,</w:t>
      </w:r>
      <w:r w:rsidR="00970CA8">
        <w:rPr>
          <w:rFonts w:ascii="Times New Roman" w:hAnsi="Times New Roman" w:cs="Times New Roman"/>
          <w:sz w:val="28"/>
          <w:szCs w:val="28"/>
        </w:rPr>
        <w:t xml:space="preserve"> в ней </w:t>
      </w:r>
      <w:r>
        <w:rPr>
          <w:rFonts w:ascii="Times New Roman" w:hAnsi="Times New Roman" w:cs="Times New Roman"/>
          <w:sz w:val="28"/>
          <w:szCs w:val="28"/>
        </w:rPr>
        <w:t xml:space="preserve"> верная любовь ни в огне не горит, ни в воде не тонет</w:t>
      </w:r>
      <w:r w:rsidR="00970CA8">
        <w:rPr>
          <w:rFonts w:ascii="Times New Roman" w:hAnsi="Times New Roman" w:cs="Times New Roman"/>
          <w:sz w:val="28"/>
          <w:szCs w:val="28"/>
        </w:rPr>
        <w:t xml:space="preserve">, да, под фанфары медных труб не пляшет! </w:t>
      </w:r>
    </w:p>
    <w:p w:rsidR="0014339C" w:rsidRPr="00970CA8" w:rsidRDefault="0014339C" w:rsidP="0014339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70CA8">
        <w:rPr>
          <w:rFonts w:ascii="Times New Roman" w:hAnsi="Times New Roman" w:cs="Times New Roman"/>
          <w:b/>
          <w:sz w:val="28"/>
          <w:szCs w:val="28"/>
        </w:rPr>
        <w:t>БАЛАГАННЫЙ ДЕД.</w:t>
      </w:r>
    </w:p>
    <w:p w:rsidR="0014339C" w:rsidRPr="00DF7818" w:rsidRDefault="0014339C" w:rsidP="0014339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?</w:t>
      </w:r>
    </w:p>
    <w:p w:rsidR="00970CA8" w:rsidRDefault="00970CA8" w:rsidP="00C8651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70CA8"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970CA8" w:rsidRPr="00970CA8" w:rsidRDefault="0014339C" w:rsidP="00C8651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!</w:t>
      </w:r>
    </w:p>
    <w:p w:rsidR="00C86513" w:rsidRDefault="00C86513" w:rsidP="00C3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39C" w:rsidRDefault="0014339C" w:rsidP="0014339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ставляет лестницу.</w:t>
      </w:r>
    </w:p>
    <w:p w:rsidR="00970CA8" w:rsidRPr="00C86513" w:rsidRDefault="00970CA8" w:rsidP="00C3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584" w:rsidRDefault="00970CA8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ГАННЫЙ ДЕД</w:t>
      </w:r>
      <w:r w:rsidR="00C35584">
        <w:rPr>
          <w:rFonts w:ascii="Times New Roman" w:hAnsi="Times New Roman" w:cs="Times New Roman"/>
          <w:b/>
          <w:sz w:val="28"/>
          <w:szCs w:val="28"/>
        </w:rPr>
        <w:t>.</w:t>
      </w:r>
    </w:p>
    <w:p w:rsidR="0014339C" w:rsidRDefault="00C35584" w:rsidP="00C3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Ванюша, славный малый,</w:t>
      </w:r>
      <w:r w:rsidR="0014339C" w:rsidRPr="0014339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4339C" w:rsidRDefault="0014339C" w:rsidP="00C3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35584" w:rsidRDefault="0014339C" w:rsidP="0014339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ирает парня из толпы и усаживает его на лестницу.</w:t>
      </w:r>
    </w:p>
    <w:p w:rsidR="0014339C" w:rsidRDefault="0014339C" w:rsidP="001433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0CA8" w:rsidRPr="00970CA8" w:rsidRDefault="00970CA8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0CA8">
        <w:rPr>
          <w:rFonts w:ascii="Times New Roman" w:hAnsi="Times New Roman" w:cs="Times New Roman"/>
          <w:b/>
          <w:sz w:val="28"/>
          <w:szCs w:val="28"/>
        </w:rPr>
        <w:t>ИВАН.</w:t>
      </w:r>
    </w:p>
    <w:p w:rsidR="00C35584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ичу служил.</w:t>
      </w:r>
    </w:p>
    <w:p w:rsidR="00C35584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спокойно, был приветлив,</w:t>
      </w:r>
    </w:p>
    <w:p w:rsidR="00C35584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лым был 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35584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584" w:rsidRDefault="00C35584" w:rsidP="00C3558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35584" w:rsidRDefault="00C35584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ГАННЫЙ ДЕД.</w:t>
      </w:r>
    </w:p>
    <w:p w:rsidR="00C35584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жила Алена-краса,</w:t>
      </w:r>
    </w:p>
    <w:p w:rsidR="0014339C" w:rsidRPr="0014339C" w:rsidRDefault="0014339C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339C"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C35584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, нельзя отвесть глаза, </w:t>
      </w:r>
    </w:p>
    <w:p w:rsidR="0014339C" w:rsidRPr="0014339C" w:rsidRDefault="0014339C" w:rsidP="0014339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339C" w:rsidRDefault="0014339C" w:rsidP="0014339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339C">
        <w:rPr>
          <w:rFonts w:ascii="Times New Roman" w:hAnsi="Times New Roman" w:cs="Times New Roman"/>
          <w:i/>
          <w:sz w:val="28"/>
          <w:szCs w:val="28"/>
        </w:rPr>
        <w:t>Девушка из толпы протягивает руку и предлагает себя</w:t>
      </w:r>
      <w:r>
        <w:rPr>
          <w:rFonts w:ascii="Times New Roman" w:hAnsi="Times New Roman" w:cs="Times New Roman"/>
          <w:i/>
          <w:sz w:val="28"/>
          <w:szCs w:val="28"/>
        </w:rPr>
        <w:t xml:space="preserve"> в роли главной героини, все смеются. Балаганный дед усаживает её на место.</w:t>
      </w:r>
    </w:p>
    <w:p w:rsidR="0014339C" w:rsidRPr="0014339C" w:rsidRDefault="0014339C" w:rsidP="0014339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339C" w:rsidRPr="0014339C" w:rsidRDefault="0014339C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ГАННЫЙ ДЕД.</w:t>
      </w:r>
    </w:p>
    <w:p w:rsidR="0014339C" w:rsidRDefault="0014339C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, нельзя отвесть глаза, </w:t>
      </w:r>
    </w:p>
    <w:p w:rsidR="00471877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красная девица,</w:t>
      </w:r>
    </w:p>
    <w:p w:rsidR="00C35584" w:rsidRDefault="00471877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а, стройна и белолица</w:t>
      </w:r>
      <w:r w:rsidR="00C35584">
        <w:rPr>
          <w:rFonts w:ascii="Times New Roman" w:hAnsi="Times New Roman" w:cs="Times New Roman"/>
          <w:sz w:val="28"/>
          <w:szCs w:val="28"/>
        </w:rPr>
        <w:t>!</w:t>
      </w:r>
    </w:p>
    <w:p w:rsidR="00C35584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584" w:rsidRDefault="00C35584" w:rsidP="00C3558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бирает из толпы девушку </w:t>
      </w:r>
      <w:r w:rsidR="0014339C">
        <w:rPr>
          <w:rFonts w:ascii="Times New Roman" w:hAnsi="Times New Roman" w:cs="Times New Roman"/>
          <w:i/>
          <w:sz w:val="28"/>
          <w:szCs w:val="28"/>
        </w:rPr>
        <w:t xml:space="preserve">на главную роль </w:t>
      </w:r>
      <w:r>
        <w:rPr>
          <w:rFonts w:ascii="Times New Roman" w:hAnsi="Times New Roman" w:cs="Times New Roman"/>
          <w:i/>
          <w:sz w:val="28"/>
          <w:szCs w:val="28"/>
        </w:rPr>
        <w:t>и усаживает ее на лестницу.</w:t>
      </w:r>
    </w:p>
    <w:p w:rsidR="00C35584" w:rsidRDefault="00C35584" w:rsidP="00C3558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339C" w:rsidRDefault="0014339C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5584" w:rsidRDefault="0014339C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Д</w:t>
      </w:r>
      <w:r w:rsidR="00C35584">
        <w:rPr>
          <w:rFonts w:ascii="Times New Roman" w:hAnsi="Times New Roman" w:cs="Times New Roman"/>
          <w:b/>
          <w:sz w:val="28"/>
          <w:szCs w:val="28"/>
        </w:rPr>
        <w:t>.</w:t>
      </w:r>
    </w:p>
    <w:p w:rsidR="00C35584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первого взгляда </w:t>
      </w:r>
    </w:p>
    <w:p w:rsidR="00C35584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ь, как награда, </w:t>
      </w:r>
    </w:p>
    <w:p w:rsidR="00C35584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незаметно пришла,</w:t>
      </w:r>
    </w:p>
    <w:p w:rsidR="00C35584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астья им принесла. </w:t>
      </w:r>
    </w:p>
    <w:p w:rsidR="0014339C" w:rsidRDefault="0014339C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CA8" w:rsidRPr="00970CA8" w:rsidRDefault="00471877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="00970CA8" w:rsidRPr="00970CA8">
        <w:rPr>
          <w:rFonts w:ascii="Times New Roman" w:hAnsi="Times New Roman" w:cs="Times New Roman"/>
          <w:b/>
          <w:sz w:val="28"/>
          <w:szCs w:val="28"/>
        </w:rPr>
        <w:t>.</w:t>
      </w:r>
    </w:p>
    <w:p w:rsidR="00C35584" w:rsidRDefault="0014339C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душа в душу жили,</w:t>
      </w:r>
    </w:p>
    <w:p w:rsidR="00471877" w:rsidRPr="00471877" w:rsidRDefault="00471877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877">
        <w:rPr>
          <w:rFonts w:ascii="Times New Roman" w:hAnsi="Times New Roman" w:cs="Times New Roman"/>
          <w:b/>
          <w:sz w:val="28"/>
          <w:szCs w:val="28"/>
        </w:rPr>
        <w:t>АЛЁНА.</w:t>
      </w:r>
    </w:p>
    <w:p w:rsidR="0014339C" w:rsidRDefault="0014339C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о друг друга любили</w:t>
      </w:r>
    </w:p>
    <w:p w:rsidR="00471877" w:rsidRPr="00471877" w:rsidRDefault="00471877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877">
        <w:rPr>
          <w:rFonts w:ascii="Times New Roman" w:hAnsi="Times New Roman" w:cs="Times New Roman"/>
          <w:b/>
          <w:sz w:val="28"/>
          <w:szCs w:val="28"/>
        </w:rPr>
        <w:t>ИВАН.</w:t>
      </w:r>
    </w:p>
    <w:p w:rsidR="0014339C" w:rsidRDefault="0014339C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и даже жениться </w:t>
      </w:r>
    </w:p>
    <w:p w:rsidR="0014339C" w:rsidRDefault="0014339C" w:rsidP="00C3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39C" w:rsidRPr="0014339C" w:rsidRDefault="0014339C" w:rsidP="0014339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339C">
        <w:rPr>
          <w:rFonts w:ascii="Times New Roman" w:hAnsi="Times New Roman" w:cs="Times New Roman"/>
          <w:i/>
          <w:sz w:val="28"/>
          <w:szCs w:val="28"/>
        </w:rPr>
        <w:t>Со вздохом.</w:t>
      </w:r>
    </w:p>
    <w:p w:rsidR="0014339C" w:rsidRDefault="0014339C" w:rsidP="00C3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39C" w:rsidRPr="0014339C" w:rsidRDefault="0014339C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339C">
        <w:rPr>
          <w:rFonts w:ascii="Times New Roman" w:hAnsi="Times New Roman" w:cs="Times New Roman"/>
          <w:b/>
          <w:sz w:val="28"/>
          <w:szCs w:val="28"/>
        </w:rPr>
        <w:t>ДЕВУШКА ИЗ ТОЛПЫ.</w:t>
      </w:r>
    </w:p>
    <w:p w:rsidR="0014339C" w:rsidRDefault="0026283E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такое и не снится…</w:t>
      </w:r>
    </w:p>
    <w:p w:rsidR="00471877" w:rsidRPr="00471877" w:rsidRDefault="00471877" w:rsidP="0047187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1877">
        <w:rPr>
          <w:rFonts w:ascii="Times New Roman" w:hAnsi="Times New Roman" w:cs="Times New Roman"/>
          <w:i/>
          <w:sz w:val="28"/>
          <w:szCs w:val="28"/>
        </w:rPr>
        <w:lastRenderedPageBreak/>
        <w:t>Алёна и Иван смотрят друг другу в глаза.</w:t>
      </w:r>
    </w:p>
    <w:p w:rsidR="00471877" w:rsidRPr="00471877" w:rsidRDefault="00471877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877">
        <w:rPr>
          <w:rFonts w:ascii="Times New Roman" w:hAnsi="Times New Roman" w:cs="Times New Roman"/>
          <w:b/>
          <w:sz w:val="28"/>
          <w:szCs w:val="28"/>
        </w:rPr>
        <w:t>АЛЁНА.</w:t>
      </w:r>
    </w:p>
    <w:p w:rsidR="00471877" w:rsidRDefault="00471877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первая.</w:t>
      </w:r>
    </w:p>
    <w:p w:rsidR="00471877" w:rsidRPr="00471877" w:rsidRDefault="00471877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877">
        <w:rPr>
          <w:rFonts w:ascii="Times New Roman" w:hAnsi="Times New Roman" w:cs="Times New Roman"/>
          <w:b/>
          <w:sz w:val="28"/>
          <w:szCs w:val="28"/>
        </w:rPr>
        <w:t>ИВАН</w:t>
      </w:r>
    </w:p>
    <w:p w:rsidR="00471877" w:rsidRDefault="00471877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верная.</w:t>
      </w:r>
    </w:p>
    <w:p w:rsidR="00471877" w:rsidRPr="00471877" w:rsidRDefault="00471877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877">
        <w:rPr>
          <w:rFonts w:ascii="Times New Roman" w:hAnsi="Times New Roman" w:cs="Times New Roman"/>
          <w:b/>
          <w:sz w:val="28"/>
          <w:szCs w:val="28"/>
        </w:rPr>
        <w:t>АЛЁНА.</w:t>
      </w:r>
    </w:p>
    <w:p w:rsidR="00471877" w:rsidRDefault="00471877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вечная.</w:t>
      </w:r>
    </w:p>
    <w:p w:rsidR="00471877" w:rsidRPr="00471877" w:rsidRDefault="00471877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877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71877" w:rsidRDefault="00471877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девичья.</w:t>
      </w:r>
    </w:p>
    <w:p w:rsidR="00471877" w:rsidRDefault="00471877" w:rsidP="00C3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877" w:rsidRDefault="00471877" w:rsidP="0047187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1877">
        <w:rPr>
          <w:rFonts w:ascii="Times New Roman" w:hAnsi="Times New Roman" w:cs="Times New Roman"/>
          <w:i/>
          <w:sz w:val="28"/>
          <w:szCs w:val="28"/>
        </w:rPr>
        <w:t>Иван и Алёна берутся за руки.</w:t>
      </w:r>
      <w:r>
        <w:rPr>
          <w:rFonts w:ascii="Times New Roman" w:hAnsi="Times New Roman" w:cs="Times New Roman"/>
          <w:i/>
          <w:sz w:val="28"/>
          <w:szCs w:val="28"/>
        </w:rPr>
        <w:t xml:space="preserve"> Все поют песню.</w:t>
      </w:r>
    </w:p>
    <w:p w:rsidR="00C35584" w:rsidRPr="00471877" w:rsidRDefault="00471877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877">
        <w:rPr>
          <w:rFonts w:ascii="Times New Roman" w:hAnsi="Times New Roman" w:cs="Times New Roman"/>
          <w:b/>
          <w:sz w:val="28"/>
          <w:szCs w:val="28"/>
        </w:rPr>
        <w:t>ВМЕСТЕ.</w:t>
      </w:r>
    </w:p>
    <w:p w:rsidR="00471877" w:rsidRPr="00471877" w:rsidRDefault="00471877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77">
        <w:rPr>
          <w:rFonts w:ascii="Times New Roman" w:hAnsi="Times New Roman" w:cs="Times New Roman"/>
          <w:sz w:val="28"/>
          <w:szCs w:val="28"/>
        </w:rPr>
        <w:t>Любовь первая,</w:t>
      </w:r>
    </w:p>
    <w:p w:rsidR="00471877" w:rsidRPr="00471877" w:rsidRDefault="00471877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77">
        <w:rPr>
          <w:rFonts w:ascii="Times New Roman" w:hAnsi="Times New Roman" w:cs="Times New Roman"/>
          <w:sz w:val="28"/>
          <w:szCs w:val="28"/>
        </w:rPr>
        <w:t>Любовь верная,</w:t>
      </w:r>
    </w:p>
    <w:p w:rsidR="00471877" w:rsidRPr="00471877" w:rsidRDefault="00471877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77">
        <w:rPr>
          <w:rFonts w:ascii="Times New Roman" w:hAnsi="Times New Roman" w:cs="Times New Roman"/>
          <w:sz w:val="28"/>
          <w:szCs w:val="28"/>
        </w:rPr>
        <w:t>Любовь вечная,</w:t>
      </w:r>
    </w:p>
    <w:p w:rsidR="00471877" w:rsidRDefault="00471877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877">
        <w:rPr>
          <w:rFonts w:ascii="Times New Roman" w:hAnsi="Times New Roman" w:cs="Times New Roman"/>
          <w:sz w:val="28"/>
          <w:szCs w:val="28"/>
        </w:rPr>
        <w:t>Любовь девичья.</w:t>
      </w:r>
    </w:p>
    <w:p w:rsidR="00D55DE7" w:rsidRPr="00471877" w:rsidRDefault="00D55DE7" w:rsidP="00C3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584" w:rsidRDefault="0026283E" w:rsidP="00C3558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лаганный дед смотрит в бинокль из афиш. На заднем фоне переставляется лестница с афишами.</w:t>
      </w:r>
    </w:p>
    <w:p w:rsidR="0026283E" w:rsidRDefault="0026283E" w:rsidP="00C3558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35584" w:rsidRPr="00200FD2" w:rsidRDefault="00C35584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0FD2">
        <w:rPr>
          <w:rFonts w:ascii="Times New Roman" w:hAnsi="Times New Roman" w:cs="Times New Roman"/>
          <w:b/>
          <w:sz w:val="28"/>
          <w:szCs w:val="28"/>
        </w:rPr>
        <w:t>БАЛАГАННЫЙ ДЕД.</w:t>
      </w:r>
    </w:p>
    <w:p w:rsidR="00C35584" w:rsidRPr="00D461EB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1E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то же время, в другом царстве,</w:t>
      </w:r>
    </w:p>
    <w:p w:rsidR="00C35584" w:rsidRPr="00D461EB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1EB">
        <w:rPr>
          <w:rFonts w:ascii="Times New Roman" w:hAnsi="Times New Roman" w:cs="Times New Roman"/>
          <w:sz w:val="28"/>
          <w:szCs w:val="28"/>
        </w:rPr>
        <w:t>В тридевятом государ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584" w:rsidRPr="0026283E" w:rsidRDefault="00C35584" w:rsidP="002628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1EB">
        <w:rPr>
          <w:rFonts w:ascii="Times New Roman" w:hAnsi="Times New Roman" w:cs="Times New Roman"/>
          <w:sz w:val="28"/>
          <w:szCs w:val="28"/>
        </w:rPr>
        <w:t xml:space="preserve">За Кудыкиной горой – </w:t>
      </w:r>
    </w:p>
    <w:p w:rsidR="00C35584" w:rsidRPr="00D461EB" w:rsidRDefault="00970CA8" w:rsidP="00970C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Д</w:t>
      </w:r>
      <w:r w:rsidR="00C35584" w:rsidRPr="00D461EB">
        <w:rPr>
          <w:rFonts w:ascii="Times New Roman" w:hAnsi="Times New Roman" w:cs="Times New Roman"/>
          <w:b/>
          <w:sz w:val="28"/>
          <w:szCs w:val="28"/>
        </w:rPr>
        <w:t>.</w:t>
      </w:r>
    </w:p>
    <w:p w:rsidR="00C35584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1EB">
        <w:rPr>
          <w:rFonts w:ascii="Times New Roman" w:hAnsi="Times New Roman" w:cs="Times New Roman"/>
          <w:sz w:val="28"/>
          <w:szCs w:val="28"/>
        </w:rPr>
        <w:t>Свадьба шла уж день второй!</w:t>
      </w:r>
    </w:p>
    <w:p w:rsidR="00970CA8" w:rsidRPr="00970CA8" w:rsidRDefault="00970CA8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0CA8"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C35584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тался Кощей к Ягуше,</w:t>
      </w:r>
    </w:p>
    <w:p w:rsidR="00C35584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о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её лучше!</w:t>
      </w:r>
    </w:p>
    <w:p w:rsidR="00D55DE7" w:rsidRPr="00D55DE7" w:rsidRDefault="00D55DE7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5DE7">
        <w:rPr>
          <w:rFonts w:ascii="Times New Roman" w:hAnsi="Times New Roman" w:cs="Times New Roman"/>
          <w:b/>
          <w:sz w:val="28"/>
          <w:szCs w:val="28"/>
        </w:rPr>
        <w:t>БАЛАГАННЫЙ ДЕД.</w:t>
      </w:r>
    </w:p>
    <w:p w:rsidR="00C35584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й нос и два клыка.</w:t>
      </w:r>
    </w:p>
    <w:p w:rsidR="00C35584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расавица слегка.</w:t>
      </w:r>
    </w:p>
    <w:p w:rsidR="00C35584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584" w:rsidRPr="00671BBF" w:rsidRDefault="00C35584" w:rsidP="00C3558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BBF">
        <w:rPr>
          <w:rFonts w:ascii="Times New Roman" w:hAnsi="Times New Roman" w:cs="Times New Roman"/>
          <w:i/>
          <w:sz w:val="28"/>
          <w:szCs w:val="28"/>
        </w:rPr>
        <w:t>Толпа и Балаганный дед смеютс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83E">
        <w:rPr>
          <w:rFonts w:ascii="Times New Roman" w:hAnsi="Times New Roman" w:cs="Times New Roman"/>
          <w:i/>
          <w:sz w:val="28"/>
          <w:szCs w:val="28"/>
        </w:rPr>
        <w:t>Народ продолжает сочинять сказку, глядя на афиши</w:t>
      </w:r>
      <w:r w:rsidR="00D55DE7">
        <w:rPr>
          <w:rFonts w:ascii="Times New Roman" w:hAnsi="Times New Roman" w:cs="Times New Roman"/>
          <w:i/>
          <w:sz w:val="28"/>
          <w:szCs w:val="28"/>
        </w:rPr>
        <w:t>, затем срывают их и прячут в карман</w:t>
      </w:r>
      <w:r w:rsidR="0026283E">
        <w:rPr>
          <w:rFonts w:ascii="Times New Roman" w:hAnsi="Times New Roman" w:cs="Times New Roman"/>
          <w:i/>
          <w:sz w:val="28"/>
          <w:szCs w:val="28"/>
        </w:rPr>
        <w:t>.</w:t>
      </w:r>
    </w:p>
    <w:p w:rsidR="00C35584" w:rsidRDefault="00C35584" w:rsidP="00C3558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6283E" w:rsidRPr="00970CA8" w:rsidRDefault="0026283E" w:rsidP="002628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0CA8"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C35584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же большой пир,</w:t>
      </w:r>
    </w:p>
    <w:p w:rsidR="00C35584" w:rsidRPr="00C639CD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тили на весь мир!</w:t>
      </w:r>
    </w:p>
    <w:p w:rsidR="00C35584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ась, нечиста сила,</w:t>
      </w:r>
    </w:p>
    <w:p w:rsidR="00C35584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одарки приносила.</w:t>
      </w:r>
    </w:p>
    <w:p w:rsidR="00C35584" w:rsidRDefault="00C35584" w:rsidP="0026283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35584" w:rsidRPr="00C639CD" w:rsidRDefault="00C35584" w:rsidP="00C3558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35584" w:rsidRPr="00671BBF" w:rsidRDefault="00970CA8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Д</w:t>
      </w:r>
      <w:r w:rsidR="00C35584" w:rsidRPr="00671BBF">
        <w:rPr>
          <w:rFonts w:ascii="Times New Roman" w:hAnsi="Times New Roman" w:cs="Times New Roman"/>
          <w:b/>
          <w:sz w:val="28"/>
          <w:szCs w:val="28"/>
        </w:rPr>
        <w:t>.</w:t>
      </w:r>
    </w:p>
    <w:p w:rsidR="00C35584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тое дворянство,</w:t>
      </w:r>
    </w:p>
    <w:p w:rsidR="00C35584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т им предмет убранства.</w:t>
      </w:r>
    </w:p>
    <w:p w:rsidR="00D55DE7" w:rsidRPr="00D55DE7" w:rsidRDefault="00D55DE7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5DE7">
        <w:rPr>
          <w:rFonts w:ascii="Times New Roman" w:hAnsi="Times New Roman" w:cs="Times New Roman"/>
          <w:b/>
          <w:sz w:val="28"/>
          <w:szCs w:val="28"/>
        </w:rPr>
        <w:t>БАЛАГАННЫЙДЕД.</w:t>
      </w:r>
    </w:p>
    <w:p w:rsidR="00C35584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га прихорошилась,</w:t>
      </w:r>
    </w:p>
    <w:p w:rsidR="00D55DE7" w:rsidRPr="00D55DE7" w:rsidRDefault="00D55DE7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5DE7"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C35584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о  и развалилось.</w:t>
      </w:r>
    </w:p>
    <w:p w:rsidR="00C35584" w:rsidRDefault="00C35584" w:rsidP="00C355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83E" w:rsidRPr="00C639CD" w:rsidRDefault="009523BC" w:rsidP="009523B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ерои смеются.</w:t>
      </w:r>
    </w:p>
    <w:p w:rsidR="0026283E" w:rsidRPr="00671BBF" w:rsidRDefault="0026283E" w:rsidP="002628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Д</w:t>
      </w:r>
      <w:r w:rsidRPr="00671BBF">
        <w:rPr>
          <w:rFonts w:ascii="Times New Roman" w:hAnsi="Times New Roman" w:cs="Times New Roman"/>
          <w:b/>
          <w:sz w:val="28"/>
          <w:szCs w:val="28"/>
        </w:rPr>
        <w:t>.</w:t>
      </w:r>
    </w:p>
    <w:p w:rsidR="00C35584" w:rsidRPr="00671BBF" w:rsidRDefault="0026283E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35584" w:rsidRPr="00671BBF">
        <w:rPr>
          <w:rFonts w:ascii="Times New Roman" w:hAnsi="Times New Roman" w:cs="Times New Roman"/>
          <w:sz w:val="28"/>
          <w:szCs w:val="28"/>
        </w:rPr>
        <w:t>ерти приносили в  дар,</w:t>
      </w:r>
    </w:p>
    <w:p w:rsidR="00C35584" w:rsidRPr="00671BBF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свой репертуар!</w:t>
      </w:r>
    </w:p>
    <w:p w:rsidR="00C35584" w:rsidRPr="00671BBF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м п</w:t>
      </w:r>
      <w:r w:rsidRPr="00671BBF">
        <w:rPr>
          <w:rFonts w:ascii="Times New Roman" w:hAnsi="Times New Roman" w:cs="Times New Roman"/>
          <w:sz w:val="28"/>
          <w:szCs w:val="28"/>
        </w:rPr>
        <w:t>ели и плясал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35584" w:rsidRDefault="00855438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и хором </w:t>
      </w:r>
      <w:r w:rsidR="00C35584" w:rsidRPr="006B482F">
        <w:rPr>
          <w:rFonts w:ascii="Times New Roman" w:hAnsi="Times New Roman" w:cs="Times New Roman"/>
          <w:sz w:val="28"/>
          <w:szCs w:val="28"/>
        </w:rPr>
        <w:t xml:space="preserve">хохотали. </w:t>
      </w:r>
    </w:p>
    <w:p w:rsidR="00C35584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283E" w:rsidRPr="0026283E" w:rsidRDefault="0026283E" w:rsidP="0026283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6283E" w:rsidRDefault="0026283E" w:rsidP="0026283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283E">
        <w:rPr>
          <w:rFonts w:ascii="Times New Roman" w:hAnsi="Times New Roman" w:cs="Times New Roman"/>
          <w:i/>
          <w:sz w:val="28"/>
          <w:szCs w:val="28"/>
        </w:rPr>
        <w:t>Иван дирижирует песню «Чертей».</w:t>
      </w:r>
    </w:p>
    <w:p w:rsidR="0026283E" w:rsidRPr="0026283E" w:rsidRDefault="0026283E" w:rsidP="0026283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5438" w:rsidRPr="00855438" w:rsidRDefault="00855438" w:rsidP="008554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5438">
        <w:rPr>
          <w:rFonts w:ascii="Times New Roman" w:hAnsi="Times New Roman" w:cs="Times New Roman"/>
          <w:b/>
          <w:sz w:val="28"/>
          <w:szCs w:val="28"/>
        </w:rPr>
        <w:t>ПЕСНЯ:</w:t>
      </w:r>
    </w:p>
    <w:p w:rsidR="00855438" w:rsidRPr="00855438" w:rsidRDefault="00855438" w:rsidP="00855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438">
        <w:rPr>
          <w:rFonts w:ascii="Times New Roman" w:hAnsi="Times New Roman" w:cs="Times New Roman"/>
          <w:sz w:val="28"/>
          <w:szCs w:val="28"/>
        </w:rPr>
        <w:t xml:space="preserve">Змей Горыныч не пришел, </w:t>
      </w:r>
    </w:p>
    <w:p w:rsidR="00855438" w:rsidRDefault="00855438" w:rsidP="00855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438">
        <w:rPr>
          <w:rFonts w:ascii="Times New Roman" w:hAnsi="Times New Roman" w:cs="Times New Roman"/>
          <w:sz w:val="28"/>
          <w:szCs w:val="28"/>
        </w:rPr>
        <w:t>Слуг своих отправил.</w:t>
      </w:r>
    </w:p>
    <w:p w:rsidR="00855438" w:rsidRDefault="0026283E" w:rsidP="008554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ильных яблок,</w:t>
      </w:r>
    </w:p>
    <w:p w:rsidR="00855438" w:rsidRPr="00855438" w:rsidRDefault="00855438" w:rsidP="008554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р он предоставил</w:t>
      </w:r>
    </w:p>
    <w:p w:rsidR="00C35584" w:rsidRDefault="00C35584" w:rsidP="00C355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5584" w:rsidRPr="006B482F" w:rsidRDefault="0026283E" w:rsidP="00C3558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ворачивают ещё одну афишу.</w:t>
      </w:r>
    </w:p>
    <w:p w:rsidR="00C35584" w:rsidRDefault="00C35584" w:rsidP="0026283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55438" w:rsidRDefault="00855438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ГАННЫЙ ДЕД.</w:t>
      </w:r>
    </w:p>
    <w:p w:rsidR="00C35584" w:rsidRPr="00042B4F" w:rsidRDefault="00855438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C35584" w:rsidRPr="00042B4F">
        <w:rPr>
          <w:rFonts w:ascii="Times New Roman" w:hAnsi="Times New Roman" w:cs="Times New Roman"/>
          <w:sz w:val="28"/>
          <w:szCs w:val="28"/>
        </w:rPr>
        <w:t xml:space="preserve"> Кощей преобразился,</w:t>
      </w:r>
    </w:p>
    <w:p w:rsidR="00C35584" w:rsidRPr="00042B4F" w:rsidRDefault="00C35584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2B4F">
        <w:rPr>
          <w:rFonts w:ascii="Times New Roman" w:hAnsi="Times New Roman" w:cs="Times New Roman"/>
          <w:sz w:val="28"/>
          <w:szCs w:val="28"/>
        </w:rPr>
        <w:t>Каждый бы в него влюбился!</w:t>
      </w:r>
    </w:p>
    <w:p w:rsidR="00C35584" w:rsidRPr="003428B5" w:rsidRDefault="003428B5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28B5"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3428B5" w:rsidRDefault="003428B5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молод и хорош.</w:t>
      </w:r>
    </w:p>
    <w:p w:rsidR="003428B5" w:rsidRPr="003428B5" w:rsidRDefault="003428B5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28B5">
        <w:rPr>
          <w:rFonts w:ascii="Times New Roman" w:hAnsi="Times New Roman" w:cs="Times New Roman"/>
          <w:b/>
          <w:sz w:val="28"/>
          <w:szCs w:val="28"/>
        </w:rPr>
        <w:t>БАЛАГАННЫЙ ДЕД.</w:t>
      </w:r>
    </w:p>
    <w:p w:rsidR="003428B5" w:rsidRDefault="003428B5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встречай же молодёжь!</w:t>
      </w:r>
    </w:p>
    <w:p w:rsidR="0026283E" w:rsidRPr="0026283E" w:rsidRDefault="0026283E" w:rsidP="0026283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6283E" w:rsidRPr="0026283E" w:rsidRDefault="0026283E" w:rsidP="0026283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283E">
        <w:rPr>
          <w:rFonts w:ascii="Times New Roman" w:hAnsi="Times New Roman" w:cs="Times New Roman"/>
          <w:i/>
          <w:sz w:val="28"/>
          <w:szCs w:val="28"/>
        </w:rPr>
        <w:t>Люд переворачивает афишу и видит, что изображение Кощея не изменилось, смеются.</w:t>
      </w:r>
    </w:p>
    <w:p w:rsidR="0026283E" w:rsidRDefault="0026283E" w:rsidP="00C3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283E" w:rsidRDefault="0026283E" w:rsidP="00C3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283E" w:rsidRDefault="0026283E" w:rsidP="00C3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283E" w:rsidRDefault="0026283E" w:rsidP="00C3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28B5" w:rsidRPr="003428B5" w:rsidRDefault="003428B5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28B5"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3428B5" w:rsidRDefault="003428B5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гуся для 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428B5" w:rsidRPr="003428B5" w:rsidRDefault="003428B5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28B5"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3428B5" w:rsidRDefault="003428B5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усть будет новая жена.</w:t>
      </w:r>
    </w:p>
    <w:p w:rsidR="0026283E" w:rsidRPr="0026283E" w:rsidRDefault="0026283E" w:rsidP="00C3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283E"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26283E" w:rsidRDefault="0026283E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щей жену отправил,</w:t>
      </w:r>
    </w:p>
    <w:p w:rsidR="0026283E" w:rsidRDefault="0026283E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атери домой.</w:t>
      </w:r>
    </w:p>
    <w:p w:rsidR="0026283E" w:rsidRDefault="0026283E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 по новой править</w:t>
      </w:r>
    </w:p>
    <w:p w:rsidR="0026283E" w:rsidRDefault="0026283E" w:rsidP="00C3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ою женой.</w:t>
      </w:r>
    </w:p>
    <w:p w:rsidR="003428B5" w:rsidRDefault="003428B5" w:rsidP="00E1570C">
      <w:pPr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570C"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26283E" w:rsidRDefault="0026283E" w:rsidP="00E1570C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283E">
        <w:rPr>
          <w:rFonts w:ascii="Times New Roman" w:hAnsi="Times New Roman" w:cs="Times New Roman"/>
          <w:sz w:val="28"/>
          <w:szCs w:val="28"/>
        </w:rPr>
        <w:t>С новою Женой?</w:t>
      </w:r>
    </w:p>
    <w:p w:rsidR="00D55DE7" w:rsidRPr="00D55DE7" w:rsidRDefault="00D55DE7" w:rsidP="00D55DE7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5DE7">
        <w:rPr>
          <w:rFonts w:ascii="Times New Roman" w:hAnsi="Times New Roman" w:cs="Times New Roman"/>
          <w:i/>
          <w:sz w:val="28"/>
          <w:szCs w:val="28"/>
        </w:rPr>
        <w:t>Все удивляются.</w:t>
      </w:r>
    </w:p>
    <w:p w:rsidR="0026283E" w:rsidRDefault="00D55DE7" w:rsidP="00E1570C">
      <w:pPr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D55DE7" w:rsidRPr="00D55DE7" w:rsidRDefault="00D55DE7" w:rsidP="00E1570C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55DE7">
        <w:rPr>
          <w:rFonts w:ascii="Times New Roman" w:hAnsi="Times New Roman" w:cs="Times New Roman"/>
          <w:sz w:val="28"/>
          <w:szCs w:val="28"/>
        </w:rPr>
        <w:t>С новою женой</w:t>
      </w:r>
      <w:proofErr w:type="gramStart"/>
      <w:r w:rsidRPr="00D55DE7">
        <w:rPr>
          <w:rFonts w:ascii="Times New Roman" w:hAnsi="Times New Roman" w:cs="Times New Roman"/>
          <w:sz w:val="28"/>
          <w:szCs w:val="28"/>
        </w:rPr>
        <w:t>.!</w:t>
      </w:r>
      <w:proofErr w:type="gramEnd"/>
    </w:p>
    <w:p w:rsidR="0026283E" w:rsidRPr="00E1570C" w:rsidRDefault="0026283E" w:rsidP="0026283E">
      <w:pPr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570C"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3428B5" w:rsidRPr="003428B5" w:rsidRDefault="003428B5" w:rsidP="003428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молодая жена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аная рубашка</w:t>
      </w:r>
      <w:proofErr w:type="gramEnd"/>
      <w:r>
        <w:rPr>
          <w:rFonts w:ascii="Times New Roman" w:hAnsi="Times New Roman" w:cs="Times New Roman"/>
          <w:sz w:val="28"/>
          <w:szCs w:val="28"/>
        </w:rPr>
        <w:t>, чем нарядная рубашка и старая жена.</w:t>
      </w:r>
    </w:p>
    <w:p w:rsidR="00902898" w:rsidRPr="003428B5" w:rsidRDefault="003428B5" w:rsidP="00DF781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428B5">
        <w:rPr>
          <w:rFonts w:ascii="Times New Roman" w:hAnsi="Times New Roman" w:cs="Times New Roman"/>
          <w:b/>
          <w:sz w:val="28"/>
          <w:szCs w:val="28"/>
        </w:rPr>
        <w:t>ЛЮД.</w:t>
      </w:r>
    </w:p>
    <w:p w:rsidR="003428B5" w:rsidRDefault="003428B5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у в годках взять – горе знать.</w:t>
      </w:r>
    </w:p>
    <w:p w:rsidR="00E1570C" w:rsidRPr="00E1570C" w:rsidRDefault="00E1570C" w:rsidP="00DF7818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2840A9" w:rsidRPr="002840A9" w:rsidRDefault="002840A9" w:rsidP="002840A9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40A9">
        <w:rPr>
          <w:rFonts w:ascii="Times New Roman" w:hAnsi="Times New Roman" w:cs="Times New Roman"/>
          <w:i/>
          <w:sz w:val="28"/>
          <w:szCs w:val="28"/>
        </w:rPr>
        <w:t>Люд выталкивает Алёну!</w:t>
      </w:r>
    </w:p>
    <w:p w:rsidR="00E1570C" w:rsidRDefault="00E1570C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1570C" w:rsidRPr="002840A9" w:rsidRDefault="0026283E" w:rsidP="00DF781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2840A9">
        <w:rPr>
          <w:rFonts w:ascii="Times New Roman" w:hAnsi="Times New Roman" w:cs="Times New Roman"/>
          <w:b/>
          <w:sz w:val="28"/>
          <w:szCs w:val="28"/>
        </w:rPr>
        <w:t>ЛЮД</w:t>
      </w:r>
      <w:r w:rsidR="00E1570C" w:rsidRPr="002840A9">
        <w:rPr>
          <w:rFonts w:ascii="Times New Roman" w:hAnsi="Times New Roman" w:cs="Times New Roman"/>
          <w:b/>
          <w:sz w:val="28"/>
          <w:szCs w:val="28"/>
        </w:rPr>
        <w:t>.</w:t>
      </w:r>
    </w:p>
    <w:p w:rsidR="00D55DE7" w:rsidRDefault="00D55DE7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Алёна подойдёт!</w:t>
      </w:r>
    </w:p>
    <w:p w:rsidR="00D55DE7" w:rsidRDefault="00D55DE7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от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щей с ума сойдёт.</w:t>
      </w:r>
    </w:p>
    <w:p w:rsidR="00E1570C" w:rsidRPr="002840A9" w:rsidRDefault="00E1570C" w:rsidP="00DF781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2840A9">
        <w:rPr>
          <w:rFonts w:ascii="Times New Roman" w:hAnsi="Times New Roman" w:cs="Times New Roman"/>
          <w:b/>
          <w:sz w:val="28"/>
          <w:szCs w:val="28"/>
        </w:rPr>
        <w:t>АЛЁНА.</w:t>
      </w:r>
    </w:p>
    <w:p w:rsidR="00E1570C" w:rsidRPr="002840A9" w:rsidRDefault="00E1570C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840A9">
        <w:rPr>
          <w:rFonts w:ascii="Times New Roman" w:hAnsi="Times New Roman" w:cs="Times New Roman"/>
          <w:sz w:val="28"/>
          <w:szCs w:val="28"/>
        </w:rPr>
        <w:t>Не пойду за старика,</w:t>
      </w:r>
    </w:p>
    <w:p w:rsidR="00E1570C" w:rsidRDefault="00E1570C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840A9">
        <w:rPr>
          <w:rFonts w:ascii="Times New Roman" w:hAnsi="Times New Roman" w:cs="Times New Roman"/>
          <w:sz w:val="28"/>
          <w:szCs w:val="28"/>
        </w:rPr>
        <w:t>Без любимого  тоска!</w:t>
      </w:r>
    </w:p>
    <w:p w:rsidR="00D55DE7" w:rsidRPr="00D55DE7" w:rsidRDefault="00D55DE7" w:rsidP="00D55DE7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5DE7">
        <w:rPr>
          <w:rFonts w:ascii="Times New Roman" w:hAnsi="Times New Roman" w:cs="Times New Roman"/>
          <w:i/>
          <w:sz w:val="28"/>
          <w:szCs w:val="28"/>
        </w:rPr>
        <w:t>Балаганный Дед подходит к Алёне.</w:t>
      </w:r>
    </w:p>
    <w:p w:rsidR="009523BC" w:rsidRPr="00D55DE7" w:rsidRDefault="00D55DE7" w:rsidP="00DF781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D55DE7">
        <w:rPr>
          <w:rFonts w:ascii="Times New Roman" w:hAnsi="Times New Roman" w:cs="Times New Roman"/>
          <w:b/>
          <w:sz w:val="28"/>
          <w:szCs w:val="28"/>
        </w:rPr>
        <w:t>БАЛАГАННЫЙ ДЕД.</w:t>
      </w:r>
    </w:p>
    <w:p w:rsidR="00D55DE7" w:rsidRPr="00D55DE7" w:rsidRDefault="00D55DE7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55DE7">
        <w:rPr>
          <w:rFonts w:ascii="Times New Roman" w:hAnsi="Times New Roman" w:cs="Times New Roman"/>
          <w:sz w:val="28"/>
          <w:szCs w:val="28"/>
        </w:rPr>
        <w:t>За Кощея замуж пойдёшь?</w:t>
      </w:r>
    </w:p>
    <w:p w:rsidR="00D55DE7" w:rsidRPr="00D55DE7" w:rsidRDefault="00D55DE7" w:rsidP="00DF781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D55DE7">
        <w:rPr>
          <w:rFonts w:ascii="Times New Roman" w:hAnsi="Times New Roman" w:cs="Times New Roman"/>
          <w:b/>
          <w:sz w:val="28"/>
          <w:szCs w:val="28"/>
        </w:rPr>
        <w:t>АЛЁНА.</w:t>
      </w:r>
    </w:p>
    <w:p w:rsidR="009523BC" w:rsidRDefault="00D55DE7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55DE7">
        <w:rPr>
          <w:rFonts w:ascii="Times New Roman" w:hAnsi="Times New Roman" w:cs="Times New Roman"/>
          <w:sz w:val="28"/>
          <w:szCs w:val="28"/>
        </w:rPr>
        <w:t>Нет!</w:t>
      </w:r>
    </w:p>
    <w:p w:rsidR="00D55DE7" w:rsidRPr="002840A9" w:rsidRDefault="00D55DE7" w:rsidP="00D55DE7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40A9">
        <w:rPr>
          <w:rFonts w:ascii="Times New Roman" w:hAnsi="Times New Roman" w:cs="Times New Roman"/>
          <w:i/>
          <w:sz w:val="28"/>
          <w:szCs w:val="28"/>
        </w:rPr>
        <w:t>Алёнушку сажают на лестницу и ставят колесо.</w:t>
      </w:r>
    </w:p>
    <w:p w:rsidR="00D55DE7" w:rsidRPr="00D55DE7" w:rsidRDefault="00D55DE7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523BC" w:rsidRPr="00D55DE7" w:rsidRDefault="00D55DE7" w:rsidP="00DF7818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ЛАГАННЫЙ ДЕД</w:t>
      </w:r>
      <w:r w:rsidR="009523BC" w:rsidRPr="009523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84590" w:rsidRPr="009523B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щей решил – темница,</w:t>
      </w:r>
    </w:p>
    <w:p w:rsidR="009523BC" w:rsidRPr="009523BC" w:rsidRDefault="009523BC" w:rsidP="00DF7818">
      <w:pPr>
        <w:spacing w:after="0" w:line="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23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Д.</w:t>
      </w:r>
    </w:p>
    <w:p w:rsidR="009523BC" w:rsidRPr="009523BC" w:rsidRDefault="009523BC" w:rsidP="00DF7818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3BC">
        <w:rPr>
          <w:rFonts w:ascii="Times New Roman" w:hAnsi="Times New Roman" w:cs="Times New Roman"/>
          <w:color w:val="000000" w:themeColor="text1"/>
          <w:sz w:val="28"/>
          <w:szCs w:val="28"/>
        </w:rPr>
        <w:t>Попробуй-ка не согласиться.</w:t>
      </w:r>
    </w:p>
    <w:p w:rsidR="009523BC" w:rsidRPr="0026283E" w:rsidRDefault="009523BC" w:rsidP="00DF7818">
      <w:pPr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:rsidR="009523BC" w:rsidRDefault="009523BC" w:rsidP="003435E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84590" w:rsidRPr="002840A9" w:rsidRDefault="002840A9" w:rsidP="003435E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2840A9">
        <w:rPr>
          <w:rFonts w:ascii="Times New Roman" w:hAnsi="Times New Roman" w:cs="Times New Roman"/>
          <w:b/>
          <w:sz w:val="28"/>
          <w:szCs w:val="28"/>
        </w:rPr>
        <w:lastRenderedPageBreak/>
        <w:t>ИВАН</w:t>
      </w:r>
      <w:r w:rsidR="003435E4" w:rsidRPr="002840A9">
        <w:rPr>
          <w:rFonts w:ascii="Times New Roman" w:hAnsi="Times New Roman" w:cs="Times New Roman"/>
          <w:b/>
          <w:sz w:val="28"/>
          <w:szCs w:val="28"/>
        </w:rPr>
        <w:t>.</w:t>
      </w:r>
    </w:p>
    <w:p w:rsidR="003435E4" w:rsidRPr="002840A9" w:rsidRDefault="002840A9" w:rsidP="003435E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840A9">
        <w:rPr>
          <w:rFonts w:ascii="Times New Roman" w:hAnsi="Times New Roman" w:cs="Times New Roman"/>
          <w:sz w:val="28"/>
          <w:szCs w:val="28"/>
        </w:rPr>
        <w:t>А ч</w:t>
      </w:r>
      <w:r w:rsidR="003435E4" w:rsidRPr="002840A9">
        <w:rPr>
          <w:rFonts w:ascii="Times New Roman" w:hAnsi="Times New Roman" w:cs="Times New Roman"/>
          <w:sz w:val="28"/>
          <w:szCs w:val="28"/>
        </w:rPr>
        <w:t>то же дальше?</w:t>
      </w:r>
    </w:p>
    <w:p w:rsidR="00784590" w:rsidRPr="002840A9" w:rsidRDefault="002840A9" w:rsidP="00DF781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2840A9">
        <w:rPr>
          <w:rFonts w:ascii="Times New Roman" w:hAnsi="Times New Roman" w:cs="Times New Roman"/>
          <w:b/>
          <w:sz w:val="28"/>
          <w:szCs w:val="28"/>
        </w:rPr>
        <w:t>БАЛАГАНННЫЙ ДЕД</w:t>
      </w:r>
      <w:r w:rsidR="00784590" w:rsidRPr="002840A9">
        <w:rPr>
          <w:rFonts w:ascii="Times New Roman" w:hAnsi="Times New Roman" w:cs="Times New Roman"/>
          <w:b/>
          <w:sz w:val="28"/>
          <w:szCs w:val="28"/>
        </w:rPr>
        <w:t>.</w:t>
      </w:r>
    </w:p>
    <w:p w:rsidR="00784590" w:rsidRPr="002840A9" w:rsidRDefault="00784590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840A9">
        <w:rPr>
          <w:rFonts w:ascii="Times New Roman" w:hAnsi="Times New Roman" w:cs="Times New Roman"/>
          <w:sz w:val="28"/>
          <w:szCs w:val="28"/>
        </w:rPr>
        <w:t xml:space="preserve">А </w:t>
      </w:r>
      <w:r w:rsidR="002840A9" w:rsidRPr="002840A9">
        <w:rPr>
          <w:rFonts w:ascii="Times New Roman" w:hAnsi="Times New Roman" w:cs="Times New Roman"/>
          <w:sz w:val="28"/>
          <w:szCs w:val="28"/>
        </w:rPr>
        <w:t xml:space="preserve"> дальше, </w:t>
      </w:r>
      <w:r w:rsidRPr="002840A9">
        <w:rPr>
          <w:rFonts w:ascii="Times New Roman" w:hAnsi="Times New Roman" w:cs="Times New Roman"/>
          <w:sz w:val="28"/>
          <w:szCs w:val="28"/>
        </w:rPr>
        <w:t>Иван пошёл</w:t>
      </w:r>
      <w:r w:rsidR="002840A9" w:rsidRPr="002840A9">
        <w:rPr>
          <w:rFonts w:ascii="Times New Roman" w:hAnsi="Times New Roman" w:cs="Times New Roman"/>
          <w:sz w:val="28"/>
          <w:szCs w:val="28"/>
        </w:rPr>
        <w:t xml:space="preserve"> Алёнушку спасать</w:t>
      </w:r>
      <w:r w:rsidRPr="002840A9">
        <w:rPr>
          <w:rFonts w:ascii="Times New Roman" w:hAnsi="Times New Roman" w:cs="Times New Roman"/>
          <w:sz w:val="28"/>
          <w:szCs w:val="28"/>
        </w:rPr>
        <w:t>!</w:t>
      </w:r>
    </w:p>
    <w:p w:rsidR="00784590" w:rsidRPr="002840A9" w:rsidRDefault="00784590" w:rsidP="00DF7818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784590" w:rsidRPr="002840A9" w:rsidRDefault="00784590" w:rsidP="00DF781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84590" w:rsidRPr="00784590" w:rsidRDefault="00784590" w:rsidP="0078459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784590" w:rsidRPr="00784590" w:rsidRDefault="00784590" w:rsidP="00784590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02898" w:rsidRPr="00DF7818" w:rsidRDefault="00902898" w:rsidP="00DF78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902898" w:rsidRPr="00DF7818" w:rsidSect="008B491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92" w:rsidRDefault="005C1B92" w:rsidP="002840A9">
      <w:pPr>
        <w:spacing w:after="0" w:line="240" w:lineRule="auto"/>
      </w:pPr>
      <w:r>
        <w:separator/>
      </w:r>
    </w:p>
  </w:endnote>
  <w:endnote w:type="continuationSeparator" w:id="0">
    <w:p w:rsidR="005C1B92" w:rsidRDefault="005C1B92" w:rsidP="0028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326743"/>
      <w:docPartObj>
        <w:docPartGallery w:val="Page Numbers (Bottom of Page)"/>
        <w:docPartUnique/>
      </w:docPartObj>
    </w:sdtPr>
    <w:sdtContent>
      <w:p w:rsidR="00471877" w:rsidRDefault="004718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DE7">
          <w:rPr>
            <w:noProof/>
          </w:rPr>
          <w:t>13</w:t>
        </w:r>
        <w:r>
          <w:fldChar w:fldCharType="end"/>
        </w:r>
      </w:p>
    </w:sdtContent>
  </w:sdt>
  <w:p w:rsidR="00471877" w:rsidRDefault="004718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92" w:rsidRDefault="005C1B92" w:rsidP="002840A9">
      <w:pPr>
        <w:spacing w:after="0" w:line="240" w:lineRule="auto"/>
      </w:pPr>
      <w:r>
        <w:separator/>
      </w:r>
    </w:p>
  </w:footnote>
  <w:footnote w:type="continuationSeparator" w:id="0">
    <w:p w:rsidR="005C1B92" w:rsidRDefault="005C1B92" w:rsidP="00284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714E"/>
    <w:multiLevelType w:val="hybridMultilevel"/>
    <w:tmpl w:val="31F8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66FF7"/>
    <w:multiLevelType w:val="multilevel"/>
    <w:tmpl w:val="3A84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9F5D43"/>
    <w:multiLevelType w:val="hybridMultilevel"/>
    <w:tmpl w:val="2FB8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61288"/>
    <w:multiLevelType w:val="hybridMultilevel"/>
    <w:tmpl w:val="1BC00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79"/>
    <w:rsid w:val="001308C4"/>
    <w:rsid w:val="0014339C"/>
    <w:rsid w:val="00192890"/>
    <w:rsid w:val="001B6077"/>
    <w:rsid w:val="001C1326"/>
    <w:rsid w:val="001F76B4"/>
    <w:rsid w:val="0026283E"/>
    <w:rsid w:val="0026323D"/>
    <w:rsid w:val="002840A9"/>
    <w:rsid w:val="002916BE"/>
    <w:rsid w:val="003428B5"/>
    <w:rsid w:val="003435E4"/>
    <w:rsid w:val="003F0CBA"/>
    <w:rsid w:val="00471877"/>
    <w:rsid w:val="005C1B92"/>
    <w:rsid w:val="005C27A4"/>
    <w:rsid w:val="00625B02"/>
    <w:rsid w:val="006374AE"/>
    <w:rsid w:val="00717798"/>
    <w:rsid w:val="00784590"/>
    <w:rsid w:val="007B0995"/>
    <w:rsid w:val="007F0F65"/>
    <w:rsid w:val="00855438"/>
    <w:rsid w:val="00871419"/>
    <w:rsid w:val="008B4919"/>
    <w:rsid w:val="00902898"/>
    <w:rsid w:val="009354FF"/>
    <w:rsid w:val="009523BC"/>
    <w:rsid w:val="00970CA8"/>
    <w:rsid w:val="00AA2687"/>
    <w:rsid w:val="00B80FD7"/>
    <w:rsid w:val="00C35584"/>
    <w:rsid w:val="00C6500B"/>
    <w:rsid w:val="00C86513"/>
    <w:rsid w:val="00D15676"/>
    <w:rsid w:val="00D55DE7"/>
    <w:rsid w:val="00D77E97"/>
    <w:rsid w:val="00DF7818"/>
    <w:rsid w:val="00E1570C"/>
    <w:rsid w:val="00E67279"/>
    <w:rsid w:val="00E740D0"/>
    <w:rsid w:val="00E771CC"/>
    <w:rsid w:val="00E8505C"/>
    <w:rsid w:val="00F0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323D"/>
    <w:pPr>
      <w:ind w:left="720"/>
      <w:contextualSpacing/>
    </w:pPr>
  </w:style>
  <w:style w:type="character" w:styleId="a5">
    <w:name w:val="Emphasis"/>
    <w:basedOn w:val="a0"/>
    <w:uiPriority w:val="20"/>
    <w:qFormat/>
    <w:rsid w:val="003428B5"/>
    <w:rPr>
      <w:i/>
      <w:iCs/>
    </w:rPr>
  </w:style>
  <w:style w:type="paragraph" w:styleId="a6">
    <w:name w:val="header"/>
    <w:basedOn w:val="a"/>
    <w:link w:val="a7"/>
    <w:uiPriority w:val="99"/>
    <w:unhideWhenUsed/>
    <w:rsid w:val="00284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40A9"/>
  </w:style>
  <w:style w:type="paragraph" w:styleId="a8">
    <w:name w:val="footer"/>
    <w:basedOn w:val="a"/>
    <w:link w:val="a9"/>
    <w:uiPriority w:val="99"/>
    <w:unhideWhenUsed/>
    <w:rsid w:val="00284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4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323D"/>
    <w:pPr>
      <w:ind w:left="720"/>
      <w:contextualSpacing/>
    </w:pPr>
  </w:style>
  <w:style w:type="character" w:styleId="a5">
    <w:name w:val="Emphasis"/>
    <w:basedOn w:val="a0"/>
    <w:uiPriority w:val="20"/>
    <w:qFormat/>
    <w:rsid w:val="003428B5"/>
    <w:rPr>
      <w:i/>
      <w:iCs/>
    </w:rPr>
  </w:style>
  <w:style w:type="paragraph" w:styleId="a6">
    <w:name w:val="header"/>
    <w:basedOn w:val="a"/>
    <w:link w:val="a7"/>
    <w:uiPriority w:val="99"/>
    <w:unhideWhenUsed/>
    <w:rsid w:val="00284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40A9"/>
  </w:style>
  <w:style w:type="paragraph" w:styleId="a8">
    <w:name w:val="footer"/>
    <w:basedOn w:val="a"/>
    <w:link w:val="a9"/>
    <w:uiPriority w:val="99"/>
    <w:unhideWhenUsed/>
    <w:rsid w:val="00284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4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E3EB-BBFD-421D-B134-5B720F1F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6-15T04:45:00Z</dcterms:created>
  <dcterms:modified xsi:type="dcterms:W3CDTF">2019-06-23T21:59:00Z</dcterms:modified>
</cp:coreProperties>
</file>